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373A4" w14:textId="77777777" w:rsidR="001833BB" w:rsidRPr="00FC3E82" w:rsidRDefault="005D07A6" w:rsidP="00FC3E82">
      <w:pPr>
        <w:rPr>
          <w:sz w:val="36"/>
          <w:szCs w:val="36"/>
          <w:rtl/>
          <w:lang w:bidi="ar-IQ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IQ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6016" w:tblpY="1084"/>
        <w:bidiVisual/>
        <w:tblW w:w="0" w:type="auto"/>
        <w:tblLook w:val="04A0" w:firstRow="1" w:lastRow="0" w:firstColumn="1" w:lastColumn="0" w:noHBand="0" w:noVBand="1"/>
      </w:tblPr>
      <w:tblGrid>
        <w:gridCol w:w="437"/>
        <w:gridCol w:w="2535"/>
        <w:gridCol w:w="2026"/>
      </w:tblGrid>
      <w:tr w:rsidR="001833BB" w14:paraId="2AB718C8" w14:textId="77777777" w:rsidTr="002F2D0C">
        <w:trPr>
          <w:trHeight w:val="188"/>
        </w:trPr>
        <w:tc>
          <w:tcPr>
            <w:tcW w:w="4998" w:type="dxa"/>
            <w:gridSpan w:val="3"/>
          </w:tcPr>
          <w:p w14:paraId="3E284A4C" w14:textId="77777777" w:rsidR="001833BB" w:rsidRPr="00596233" w:rsidRDefault="001833BB" w:rsidP="004D7738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زانستى</w:t>
            </w:r>
            <w:r w:rsidR="007C4D7A"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 xml:space="preserve"> و خويَندني بالاَ</w:t>
            </w:r>
          </w:p>
        </w:tc>
      </w:tr>
      <w:tr w:rsidR="00DE535E" w14:paraId="4F7160D1" w14:textId="77777777" w:rsidTr="002F2D0C">
        <w:trPr>
          <w:trHeight w:val="569"/>
        </w:trPr>
        <w:tc>
          <w:tcPr>
            <w:tcW w:w="437" w:type="dxa"/>
          </w:tcPr>
          <w:p w14:paraId="4D3E7BF5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712654E5" w14:textId="2D717575" w:rsidR="00DE535E" w:rsidRPr="005F78FB" w:rsidRDefault="008B531A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.ي.</w:t>
            </w:r>
            <w:r w:rsidR="00DE535E">
              <w:rPr>
                <w:rFonts w:cs="Ali_K_Samik" w:hint="cs"/>
                <w:sz w:val="28"/>
                <w:szCs w:val="28"/>
                <w:rtl/>
                <w:lang w:bidi="ar-IQ"/>
              </w:rPr>
              <w:t>د.عزالدين احمد عزي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3CECC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DE535E" w14:paraId="380E871D" w14:textId="77777777" w:rsidTr="002F2D0C">
        <w:trPr>
          <w:trHeight w:val="506"/>
        </w:trPr>
        <w:tc>
          <w:tcPr>
            <w:tcW w:w="437" w:type="dxa"/>
          </w:tcPr>
          <w:p w14:paraId="4B9C23AB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14:paraId="4011269F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F78FB">
              <w:rPr>
                <w:rFonts w:cs="Ali_K_Samik" w:hint="cs"/>
                <w:sz w:val="28"/>
                <w:szCs w:val="28"/>
                <w:rtl/>
                <w:lang w:bidi="ar-IQ"/>
              </w:rPr>
              <w:t>ث.د.أفراح ياسين محم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6D0370E2" w14:textId="77777777" w:rsidR="00DE535E" w:rsidRPr="005F78FB" w:rsidRDefault="00DE535E" w:rsidP="00DE535E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DE535E" w14:paraId="07336B3C" w14:textId="77777777" w:rsidTr="002F2D0C">
        <w:trPr>
          <w:trHeight w:val="460"/>
        </w:trPr>
        <w:tc>
          <w:tcPr>
            <w:tcW w:w="437" w:type="dxa"/>
            <w:tcBorders>
              <w:bottom w:val="single" w:sz="4" w:space="0" w:color="auto"/>
            </w:tcBorders>
          </w:tcPr>
          <w:p w14:paraId="20622480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701F087B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ث.د.بيريفان عبدالله محمد سعيد 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14:paraId="7195498C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DE535E" w14:paraId="1488BB63" w14:textId="77777777" w:rsidTr="002F2D0C">
        <w:trPr>
          <w:trHeight w:val="44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9B83" w14:textId="77777777" w:rsidR="00DE535E" w:rsidRDefault="00DE535E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BB4" w14:textId="315392AD" w:rsidR="00DE535E" w:rsidRDefault="008B531A" w:rsidP="00DE535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 xml:space="preserve">ث. ى. </w:t>
            </w:r>
            <w:r w:rsidRPr="005B4F36">
              <w:rPr>
                <w:rFonts w:cs="Ali_K_Samik" w:hint="cs"/>
                <w:sz w:val="28"/>
                <w:szCs w:val="28"/>
                <w:rtl/>
              </w:rPr>
              <w:t xml:space="preserve">د.اراز حكيم  </w:t>
            </w:r>
            <w:r w:rsidRPr="005B4F36">
              <w:rPr>
                <w:rFonts w:cs="Ali-A-Samik" w:hint="cs"/>
                <w:sz w:val="28"/>
                <w:szCs w:val="28"/>
                <w:rtl/>
              </w:rPr>
              <w:t>رضا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28D6F" w14:textId="77777777" w:rsidR="00DE535E" w:rsidRDefault="00DE535E" w:rsidP="00DE535E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3539EF9D" w14:textId="77777777" w:rsidTr="002F2D0C">
        <w:trPr>
          <w:trHeight w:val="25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97332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5ـ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1C7" w14:textId="2C9D1A28" w:rsidR="002F2D0C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A51360">
              <w:rPr>
                <w:rFonts w:cs="Ali_K_Samik" w:hint="cs"/>
                <w:sz w:val="24"/>
                <w:szCs w:val="24"/>
                <w:rtl/>
              </w:rPr>
              <w:t>ث. ى. د</w:t>
            </w:r>
            <w:r w:rsidRPr="00A51360">
              <w:rPr>
                <w:rFonts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مهدي عباس قادر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9640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1360" w14:paraId="2898A50F" w14:textId="77777777" w:rsidTr="002F2D0C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3620" w14:textId="777777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6-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62B" w14:textId="7B0BE3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دارا مشير ابراهي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41078" w14:textId="77777777" w:rsidR="00A51360" w:rsidRDefault="00A51360" w:rsidP="00A51360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1360" w14:paraId="5BBEE97A" w14:textId="77777777" w:rsidTr="002F2D0C">
        <w:trPr>
          <w:trHeight w:val="1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105A6" w14:textId="77777777" w:rsidR="00A51360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7-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292" w14:textId="77777777" w:rsidR="00A51360" w:rsidRPr="005B4F36" w:rsidRDefault="00A51360" w:rsidP="00A51360">
            <w:pPr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د.شنو خليل حسن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9DC1" w14:textId="77777777" w:rsidR="00A51360" w:rsidRPr="00FA7C34" w:rsidRDefault="00A51360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460FCA88" w14:textId="3BF74F15" w:rsidR="001833BB" w:rsidRPr="000A6D69" w:rsidRDefault="00FC3E82" w:rsidP="008F4F55">
      <w:pPr>
        <w:jc w:val="center"/>
        <w:rPr>
          <w:rFonts w:cs="Ali_K_Samik"/>
          <w:sz w:val="28"/>
          <w:szCs w:val="28"/>
          <w:rtl/>
          <w:lang w:bidi="ar-IQ"/>
        </w:rPr>
      </w:pPr>
      <w:r w:rsidRPr="000A6D69">
        <w:rPr>
          <w:rFonts w:cs="Ali_K_Samik" w:hint="cs"/>
          <w:sz w:val="28"/>
          <w:szCs w:val="28"/>
          <w:rtl/>
          <w:lang w:bidi="ar-IQ"/>
        </w:rPr>
        <w:t>ليذنةكانى بةشي ثةروةردةى تايبةت بوَ سالَى نو</w:t>
      </w:r>
      <w:r w:rsidR="00A66D3F">
        <w:rPr>
          <w:rFonts w:cs="Ali_K_Samik" w:hint="cs"/>
          <w:sz w:val="28"/>
          <w:szCs w:val="28"/>
          <w:rtl/>
          <w:lang w:bidi="ar-IQ"/>
        </w:rPr>
        <w:t>يَ</w:t>
      </w:r>
      <w:r w:rsidRPr="000A6D69">
        <w:rPr>
          <w:rFonts w:cs="Ali_K_Samik" w:hint="cs"/>
          <w:sz w:val="28"/>
          <w:szCs w:val="28"/>
          <w:rtl/>
          <w:lang w:bidi="ar-IQ"/>
        </w:rPr>
        <w:t>ي خويَندن</w:t>
      </w:r>
      <w:r w:rsidR="008F4F55">
        <w:rPr>
          <w:rFonts w:cs="Ali_K_Samik" w:hint="cs"/>
          <w:sz w:val="28"/>
          <w:szCs w:val="28"/>
          <w:rtl/>
          <w:lang w:bidi="ar-IQ"/>
        </w:rPr>
        <w:t>(</w:t>
      </w:r>
      <w:r w:rsidR="008B531A">
        <w:rPr>
          <w:rFonts w:cs="Ali_K_Samik" w:hint="cs"/>
          <w:sz w:val="28"/>
          <w:szCs w:val="28"/>
          <w:rtl/>
          <w:lang w:bidi="ar-IQ"/>
        </w:rPr>
        <w:t>2022</w:t>
      </w:r>
      <w:r w:rsidR="00B31D27">
        <w:rPr>
          <w:rFonts w:cs="Ali_K_Samik" w:hint="cs"/>
          <w:sz w:val="28"/>
          <w:szCs w:val="28"/>
          <w:rtl/>
          <w:lang w:bidi="ar-IQ"/>
        </w:rPr>
        <w:t>-</w:t>
      </w:r>
      <w:r w:rsidR="008B531A">
        <w:rPr>
          <w:rFonts w:cs="Ali_K_Samik" w:hint="cs"/>
          <w:sz w:val="28"/>
          <w:szCs w:val="28"/>
          <w:rtl/>
          <w:lang w:bidi="ar-IQ"/>
        </w:rPr>
        <w:t>2023</w:t>
      </w:r>
      <w:r w:rsidR="00B31D27">
        <w:rPr>
          <w:rFonts w:cs="Ali_K_Samik" w:hint="cs"/>
          <w:sz w:val="28"/>
          <w:szCs w:val="28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page" w:tblpX="635" w:tblpY="399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2692"/>
        <w:gridCol w:w="896"/>
      </w:tblGrid>
      <w:tr w:rsidR="00A14BC4" w14:paraId="4538CE25" w14:textId="77777777" w:rsidTr="001045A1">
        <w:trPr>
          <w:trHeight w:val="134"/>
        </w:trPr>
        <w:tc>
          <w:tcPr>
            <w:tcW w:w="4395" w:type="dxa"/>
            <w:gridSpan w:val="3"/>
          </w:tcPr>
          <w:p w14:paraId="66D99BBF" w14:textId="77777777" w:rsidR="00A14BC4" w:rsidRPr="00596233" w:rsidRDefault="00A14BC4" w:rsidP="001045A1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ةندروستى و سةلامةتي</w:t>
            </w:r>
          </w:p>
        </w:tc>
      </w:tr>
      <w:tr w:rsidR="00394FE2" w14:paraId="1C219234" w14:textId="77777777" w:rsidTr="001045A1">
        <w:tc>
          <w:tcPr>
            <w:tcW w:w="852" w:type="dxa"/>
          </w:tcPr>
          <w:p w14:paraId="2F494087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83D41C7" w14:textId="09D71383" w:rsidR="00394FE2" w:rsidRPr="005B4F36" w:rsidRDefault="00D50C62" w:rsidP="00394FE2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.سامرةند محمدامين حسي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1134C0" w14:textId="77777777" w:rsidR="00394FE2" w:rsidRDefault="00394FE2" w:rsidP="00394FE2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394FE2" w14:paraId="06868AEF" w14:textId="77777777" w:rsidTr="001045A1">
        <w:tc>
          <w:tcPr>
            <w:tcW w:w="852" w:type="dxa"/>
          </w:tcPr>
          <w:p w14:paraId="4EF2904F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4A97021D" w14:textId="17721170" w:rsidR="00394FE2" w:rsidRPr="00157F54" w:rsidRDefault="00394FE2" w:rsidP="00394FE2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ی. سمیە سامی حسن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38DD17" w14:textId="77777777" w:rsidR="00394FE2" w:rsidRPr="00157F54" w:rsidRDefault="00394FE2" w:rsidP="00394FE2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447E6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7D67F8F6" w14:textId="77777777" w:rsidTr="00EA13C8">
        <w:tc>
          <w:tcPr>
            <w:tcW w:w="852" w:type="dxa"/>
          </w:tcPr>
          <w:p w14:paraId="728CA28D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844F01D" w14:textId="15D258B8" w:rsidR="00394FE2" w:rsidRPr="0027421D" w:rsidRDefault="00394FE2" w:rsidP="00394FE2">
            <w:pPr>
              <w:rPr>
                <w:sz w:val="28"/>
                <w:szCs w:val="28"/>
                <w:lang w:bidi="ar-IQ"/>
              </w:rPr>
            </w:pPr>
            <w:r w:rsidRPr="00394FE2">
              <w:rPr>
                <w:rFonts w:cs="Ali_K_Samik" w:hint="cs"/>
                <w:sz w:val="28"/>
                <w:szCs w:val="28"/>
                <w:rtl/>
                <w:lang w:bidi="ar-IQ"/>
              </w:rPr>
              <w:t>م.ي.ئاراز عبدالقادر عبدالل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BC49CD" w14:textId="77777777" w:rsidR="00394FE2" w:rsidRDefault="00394FE2" w:rsidP="00394FE2">
            <w:r w:rsidRPr="00447E6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18C6FE1D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250F650B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5AA42DE9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67823875" w14:textId="77777777" w:rsidR="00F31211" w:rsidRDefault="00F31211" w:rsidP="001833BB">
      <w:pPr>
        <w:rPr>
          <w:rFonts w:cs="Ali_K_Samik"/>
          <w:sz w:val="24"/>
          <w:szCs w:val="24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00" w:tblpY="424"/>
        <w:bidiVisual/>
        <w:tblW w:w="0" w:type="auto"/>
        <w:tblLook w:val="04A0" w:firstRow="1" w:lastRow="0" w:firstColumn="1" w:lastColumn="0" w:noHBand="0" w:noVBand="1"/>
      </w:tblPr>
      <w:tblGrid>
        <w:gridCol w:w="835"/>
        <w:gridCol w:w="2715"/>
        <w:gridCol w:w="986"/>
      </w:tblGrid>
      <w:tr w:rsidR="002F2D0C" w14:paraId="294B27E0" w14:textId="77777777" w:rsidTr="002F2D0C">
        <w:trPr>
          <w:trHeight w:val="148"/>
        </w:trPr>
        <w:tc>
          <w:tcPr>
            <w:tcW w:w="4536" w:type="dxa"/>
            <w:gridSpan w:val="3"/>
          </w:tcPr>
          <w:p w14:paraId="09BCC12A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اقيكردنةوةكان</w:t>
            </w:r>
          </w:p>
        </w:tc>
      </w:tr>
      <w:tr w:rsidR="007A1325" w14:paraId="3616E0F6" w14:textId="77777777" w:rsidTr="002F2D0C">
        <w:trPr>
          <w:trHeight w:val="447"/>
        </w:trPr>
        <w:tc>
          <w:tcPr>
            <w:tcW w:w="835" w:type="dxa"/>
          </w:tcPr>
          <w:p w14:paraId="43457805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5B1A21C5" w14:textId="7371B656" w:rsidR="007A1325" w:rsidRPr="005B4F36" w:rsidRDefault="003E42E3" w:rsidP="003E42E3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E42E3">
              <w:rPr>
                <w:rFonts w:asciiTheme="minorBidi" w:hAnsiTheme="minorBidi" w:cs="Ali_K_Samik" w:hint="cs"/>
                <w:sz w:val="28"/>
                <w:szCs w:val="28"/>
                <w:rtl/>
              </w:rPr>
              <w:t>م ذيلوان محمد معروف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48E6720" w14:textId="77777777" w:rsidR="007A1325" w:rsidRDefault="007A1325" w:rsidP="007A1325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394FE2" w14:paraId="18D340E9" w14:textId="77777777" w:rsidTr="00B54523">
        <w:trPr>
          <w:trHeight w:val="463"/>
        </w:trPr>
        <w:tc>
          <w:tcPr>
            <w:tcW w:w="835" w:type="dxa"/>
          </w:tcPr>
          <w:p w14:paraId="26C108E6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6A0" w14:textId="6A8F0AC3" w:rsidR="00394FE2" w:rsidRPr="005B4F36" w:rsidRDefault="003E42E3" w:rsidP="003E42E3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E42E3">
              <w:rPr>
                <w:rFonts w:cs="Ali_K_Samik" w:hint="cs"/>
                <w:sz w:val="28"/>
                <w:szCs w:val="28"/>
                <w:rtl/>
                <w:lang w:bidi="ar-IQ"/>
              </w:rPr>
              <w:t>م.ي.كاروخ جوهر جلال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493E55E" w14:textId="77777777" w:rsidR="00394FE2" w:rsidRDefault="00394FE2" w:rsidP="00394FE2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34C14B50" w14:textId="77777777" w:rsidTr="002F2D0C">
        <w:trPr>
          <w:trHeight w:val="463"/>
        </w:trPr>
        <w:tc>
          <w:tcPr>
            <w:tcW w:w="835" w:type="dxa"/>
          </w:tcPr>
          <w:p w14:paraId="7B6DE47C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3- </w:t>
            </w:r>
          </w:p>
        </w:tc>
        <w:tc>
          <w:tcPr>
            <w:tcW w:w="2715" w:type="dxa"/>
            <w:tcBorders>
              <w:right w:val="single" w:sz="4" w:space="0" w:color="auto"/>
            </w:tcBorders>
            <w:vAlign w:val="center"/>
          </w:tcPr>
          <w:p w14:paraId="41E371F1" w14:textId="77777777" w:rsidR="00394FE2" w:rsidRPr="00F47D9A" w:rsidRDefault="00394FE2" w:rsidP="00394FE2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ی. سمیە سامی حسن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D96FEFF" w14:textId="77777777" w:rsidR="00394FE2" w:rsidRDefault="00394FE2" w:rsidP="00394FE2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76730B42" w14:textId="77777777" w:rsidR="001833BB" w:rsidRDefault="001833BB" w:rsidP="001833BB">
      <w:pPr>
        <w:rPr>
          <w:rFonts w:cs="Ali_K_Samik"/>
          <w:sz w:val="24"/>
          <w:szCs w:val="24"/>
          <w:rtl/>
          <w:lang w:bidi="ar-IQ"/>
        </w:rPr>
      </w:pPr>
    </w:p>
    <w:p w14:paraId="3683E2F4" w14:textId="77777777" w:rsidR="001833BB" w:rsidRPr="001833BB" w:rsidRDefault="001833BB" w:rsidP="001833BB">
      <w:pPr>
        <w:rPr>
          <w:rFonts w:cs="Ali_K_Samik"/>
          <w:sz w:val="24"/>
          <w:szCs w:val="24"/>
          <w:lang w:bidi="ar-IQ"/>
        </w:rPr>
      </w:pPr>
    </w:p>
    <w:p w14:paraId="7CA68DC4" w14:textId="77777777" w:rsidR="00B12749" w:rsidRDefault="00F31211" w:rsidP="00842956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</w:t>
      </w:r>
    </w:p>
    <w:tbl>
      <w:tblPr>
        <w:tblStyle w:val="TableGrid"/>
        <w:tblpPr w:leftFromText="180" w:rightFromText="180" w:vertAnchor="text" w:horzAnchor="page" w:tblpX="500" w:tblpY="815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41"/>
        <w:gridCol w:w="960"/>
      </w:tblGrid>
      <w:tr w:rsidR="00FF749C" w14:paraId="6B4B82E2" w14:textId="77777777" w:rsidTr="00A541E4">
        <w:trPr>
          <w:trHeight w:val="148"/>
        </w:trPr>
        <w:tc>
          <w:tcPr>
            <w:tcW w:w="3435" w:type="dxa"/>
            <w:gridSpan w:val="2"/>
            <w:tcBorders>
              <w:right w:val="single" w:sz="4" w:space="0" w:color="auto"/>
            </w:tcBorders>
          </w:tcPr>
          <w:p w14:paraId="1C99A452" w14:textId="77777777" w:rsidR="00FF749C" w:rsidRPr="00596233" w:rsidRDefault="00FF749C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نةهاتووةكان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4D41AB0A" w14:textId="77777777" w:rsidR="00FF749C" w:rsidRPr="00596233" w:rsidRDefault="00FF749C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496A72" w14:paraId="41A5B2AA" w14:textId="77777777" w:rsidTr="00A541E4">
        <w:trPr>
          <w:trHeight w:val="447"/>
        </w:trPr>
        <w:tc>
          <w:tcPr>
            <w:tcW w:w="694" w:type="dxa"/>
          </w:tcPr>
          <w:p w14:paraId="4AE919A7" w14:textId="77777777" w:rsidR="00496A72" w:rsidRDefault="00496A72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14:paraId="6B89F7C1" w14:textId="77777777" w:rsidR="00496A72" w:rsidRDefault="004B7573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 عزالدين احمد عزيز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14:paraId="26F28A05" w14:textId="77777777" w:rsidR="00496A72" w:rsidRPr="005B4F36" w:rsidRDefault="00496A72" w:rsidP="00A541E4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454FAD" w14:paraId="54BE2693" w14:textId="77777777" w:rsidTr="00A541E4">
        <w:trPr>
          <w:trHeight w:val="330"/>
        </w:trPr>
        <w:tc>
          <w:tcPr>
            <w:tcW w:w="694" w:type="dxa"/>
            <w:tcBorders>
              <w:bottom w:val="single" w:sz="4" w:space="0" w:color="auto"/>
            </w:tcBorders>
          </w:tcPr>
          <w:p w14:paraId="0CC3FD3A" w14:textId="77777777" w:rsidR="00454FAD" w:rsidRDefault="00454FAD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648E6" w14:textId="77777777" w:rsidR="00454FAD" w:rsidRPr="0027421D" w:rsidRDefault="00454FAD" w:rsidP="00A541E4">
            <w:pPr>
              <w:rPr>
                <w:sz w:val="28"/>
                <w:szCs w:val="28"/>
                <w:lang w:bidi="ar-IQ"/>
              </w:rPr>
            </w:pPr>
            <w:r w:rsidRPr="00EA47B5">
              <w:rPr>
                <w:rFonts w:cs="Ali_K_Samik" w:hint="cs"/>
                <w:sz w:val="28"/>
                <w:szCs w:val="28"/>
                <w:rtl/>
              </w:rPr>
              <w:t>ت. ث. ظيان ستار مهدي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</w:tcPr>
          <w:p w14:paraId="18B78D8D" w14:textId="77777777" w:rsidR="00454FAD" w:rsidRDefault="00454FAD" w:rsidP="00A541E4"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FF749C" w14:paraId="3777D158" w14:textId="77777777" w:rsidTr="00A541E4">
        <w:trPr>
          <w:trHeight w:val="285"/>
        </w:trPr>
        <w:tc>
          <w:tcPr>
            <w:tcW w:w="694" w:type="dxa"/>
            <w:tcBorders>
              <w:top w:val="single" w:sz="4" w:space="0" w:color="auto"/>
            </w:tcBorders>
          </w:tcPr>
          <w:p w14:paraId="1DDAB2C4" w14:textId="77777777" w:rsidR="00FF749C" w:rsidRDefault="00FF749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41" w:type="dxa"/>
            <w:tcBorders>
              <w:top w:val="single" w:sz="4" w:space="0" w:color="auto"/>
              <w:right w:val="single" w:sz="4" w:space="0" w:color="auto"/>
            </w:tcBorders>
          </w:tcPr>
          <w:p w14:paraId="6A08C91D" w14:textId="0224EEBE" w:rsidR="00FF749C" w:rsidRDefault="00454FAD" w:rsidP="00A541E4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ت. ى. </w:t>
            </w:r>
            <w:r w:rsidR="00394FE2">
              <w:rPr>
                <w:rFonts w:cs="Ali_K_Samik" w:hint="cs"/>
                <w:sz w:val="28"/>
                <w:szCs w:val="28"/>
                <w:rtl/>
                <w:lang w:bidi="ar-IQ"/>
              </w:rPr>
              <w:t>جوان يوسف احم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14:paraId="6E185B6A" w14:textId="77777777" w:rsidR="00FF749C" w:rsidRPr="00FA7C34" w:rsidRDefault="00FF749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5900" w:tblpY="363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2721"/>
        <w:gridCol w:w="1690"/>
      </w:tblGrid>
      <w:tr w:rsidR="002F2D0C" w14:paraId="3E6EE1E0" w14:textId="77777777" w:rsidTr="002F2D0C">
        <w:trPr>
          <w:trHeight w:val="148"/>
        </w:trPr>
        <w:tc>
          <w:tcPr>
            <w:tcW w:w="4962" w:type="dxa"/>
            <w:gridSpan w:val="3"/>
          </w:tcPr>
          <w:p w14:paraId="0AA6DCBC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دلَنيايي جوَري+ ثرِوَطرامةكان</w:t>
            </w:r>
          </w:p>
        </w:tc>
      </w:tr>
      <w:tr w:rsidR="002F2D0C" w14:paraId="3BDD8333" w14:textId="77777777" w:rsidTr="008B531A">
        <w:trPr>
          <w:trHeight w:val="447"/>
        </w:trPr>
        <w:tc>
          <w:tcPr>
            <w:tcW w:w="551" w:type="dxa"/>
          </w:tcPr>
          <w:p w14:paraId="3EDC3673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2121BF15" w14:textId="1A040D08" w:rsidR="002F2D0C" w:rsidRPr="005B4F36" w:rsidRDefault="00D50C62" w:rsidP="00D50C62">
            <w:pPr>
              <w:rPr>
                <w:rFonts w:cs="Ali_K_Samik"/>
                <w:sz w:val="28"/>
                <w:szCs w:val="28"/>
                <w:rtl/>
              </w:rPr>
            </w:pPr>
            <w:r w:rsidRPr="00D50C6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D50C62">
              <w:rPr>
                <w:rFonts w:asciiTheme="minorBidi" w:hAnsiTheme="minorBidi" w:cs="Ali-A-Samik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6AC5249" w14:textId="77777777" w:rsidR="002F2D0C" w:rsidRPr="005B4F36" w:rsidRDefault="002F2D0C" w:rsidP="002F2D0C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2F2D0C" w14:paraId="128ACA4F" w14:textId="77777777" w:rsidTr="008B531A">
        <w:trPr>
          <w:trHeight w:val="463"/>
        </w:trPr>
        <w:tc>
          <w:tcPr>
            <w:tcW w:w="551" w:type="dxa"/>
          </w:tcPr>
          <w:p w14:paraId="3BFF1CB6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44FD3C25" w14:textId="550B93F3" w:rsidR="002F2D0C" w:rsidRPr="00B958C2" w:rsidRDefault="008B531A" w:rsidP="002F2D0C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726DCD">
              <w:rPr>
                <w:rFonts w:cs="Ali_K_Samik" w:hint="cs"/>
                <w:sz w:val="28"/>
                <w:szCs w:val="28"/>
                <w:rtl/>
              </w:rPr>
              <w:t>م</w:t>
            </w:r>
            <w:r>
              <w:rPr>
                <w:rFonts w:cs="Ali_K_Samik" w:hint="cs"/>
                <w:sz w:val="28"/>
                <w:szCs w:val="28"/>
                <w:rtl/>
              </w:rPr>
              <w:t>.ى. سيروان ولي علي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1F942F7" w14:textId="77777777" w:rsidR="002F2D0C" w:rsidRDefault="002F2D0C" w:rsidP="002F2D0C">
            <w:r w:rsidRPr="0078701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76752294" w14:textId="77777777" w:rsidTr="008B531A">
        <w:trPr>
          <w:trHeight w:val="497"/>
        </w:trPr>
        <w:tc>
          <w:tcPr>
            <w:tcW w:w="551" w:type="dxa"/>
            <w:tcBorders>
              <w:bottom w:val="single" w:sz="4" w:space="0" w:color="auto"/>
            </w:tcBorders>
          </w:tcPr>
          <w:p w14:paraId="71800499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14:paraId="573D61DC" w14:textId="03E70A59" w:rsidR="002F2D0C" w:rsidRPr="005B4F36" w:rsidRDefault="008B531A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157F54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ي.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كاروخ جوهر جلال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68E00D8F" w14:textId="77777777" w:rsidR="002F2D0C" w:rsidRDefault="002F2D0C" w:rsidP="002F2D0C">
            <w:r w:rsidRPr="0078701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06BC7CBC" w14:textId="77777777" w:rsidR="00842956" w:rsidRDefault="00F31211" w:rsidP="00842956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</w:t>
      </w:r>
    </w:p>
    <w:p w14:paraId="0809DA3E" w14:textId="77777777" w:rsidR="00FA3357" w:rsidRDefault="00FA3357" w:rsidP="00842956">
      <w:pPr>
        <w:rPr>
          <w:rFonts w:cs="Ali_K_Samik"/>
          <w:sz w:val="28"/>
          <w:szCs w:val="28"/>
          <w:rtl/>
          <w:lang w:bidi="ar-IQ"/>
        </w:rPr>
      </w:pPr>
    </w:p>
    <w:p w14:paraId="7D063ADC" w14:textId="77777777" w:rsidR="003C4892" w:rsidRDefault="003C4892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840" w:tblpY="1018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3255"/>
        <w:gridCol w:w="1014"/>
      </w:tblGrid>
      <w:tr w:rsidR="00C634E4" w14:paraId="57023718" w14:textId="77777777" w:rsidTr="002F2D0C">
        <w:trPr>
          <w:trHeight w:val="148"/>
        </w:trPr>
        <w:tc>
          <w:tcPr>
            <w:tcW w:w="5103" w:type="dxa"/>
            <w:gridSpan w:val="3"/>
          </w:tcPr>
          <w:p w14:paraId="730D0EEB" w14:textId="77777777" w:rsidR="00C634E4" w:rsidRPr="00596233" w:rsidRDefault="00C634E4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ويَب سايتى بةش</w:t>
            </w:r>
            <w:r w:rsidR="00AF234A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+ ئةليكترؤني </w:t>
            </w:r>
          </w:p>
        </w:tc>
      </w:tr>
      <w:tr w:rsidR="007A1325" w14:paraId="191BB637" w14:textId="77777777" w:rsidTr="00F34E4B">
        <w:trPr>
          <w:trHeight w:val="447"/>
        </w:trPr>
        <w:tc>
          <w:tcPr>
            <w:tcW w:w="834" w:type="dxa"/>
          </w:tcPr>
          <w:p w14:paraId="0B0878F3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5F14C4F6" w14:textId="72456BCC" w:rsidR="007A1325" w:rsidRPr="00730F32" w:rsidRDefault="00A51360" w:rsidP="007A132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 xml:space="preserve">ث. ى. </w:t>
            </w:r>
            <w:r w:rsidRPr="005B4F36">
              <w:rPr>
                <w:rFonts w:cs="Ali_K_Samik" w:hint="cs"/>
                <w:sz w:val="28"/>
                <w:szCs w:val="28"/>
                <w:rtl/>
              </w:rPr>
              <w:t>د</w:t>
            </w:r>
            <w:r w:rsidRPr="00730F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A1325" w:rsidRPr="00730F3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هدي عباس قادر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3AD50488" w14:textId="77777777" w:rsidR="007A1325" w:rsidRPr="005B4F36" w:rsidRDefault="007A1325" w:rsidP="007A1325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C634E4" w14:paraId="1B3EF773" w14:textId="77777777" w:rsidTr="002F2D0C">
        <w:trPr>
          <w:trHeight w:val="497"/>
        </w:trPr>
        <w:tc>
          <w:tcPr>
            <w:tcW w:w="834" w:type="dxa"/>
          </w:tcPr>
          <w:p w14:paraId="572A2988" w14:textId="77777777" w:rsidR="00C634E4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0788202D" w14:textId="77777777" w:rsidR="00C634E4" w:rsidRPr="005B4F36" w:rsidRDefault="006630B8" w:rsidP="002F2D0C">
            <w:pPr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م.ي.سيروان ولي علي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0C4702B1" w14:textId="77777777" w:rsidR="00C634E4" w:rsidRDefault="00C634E4" w:rsidP="002F2D0C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716C2" w14:paraId="7BF79E3D" w14:textId="77777777" w:rsidTr="002F2D0C">
        <w:trPr>
          <w:trHeight w:val="497"/>
        </w:trPr>
        <w:tc>
          <w:tcPr>
            <w:tcW w:w="834" w:type="dxa"/>
          </w:tcPr>
          <w:p w14:paraId="59A7C4A0" w14:textId="77777777" w:rsidR="002716C2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14:paraId="142F23C4" w14:textId="19A0C1C8" w:rsidR="002716C2" w:rsidRPr="00157F54" w:rsidRDefault="008B531A" w:rsidP="002F2D0C">
            <w:pPr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</w:t>
            </w:r>
            <w:r w:rsidR="002716C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ي.</w:t>
            </w:r>
            <w:r w:rsidR="002716C2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ئاراز عبدالقادر عبدالله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6F7BD06B" w14:textId="77777777" w:rsidR="002716C2" w:rsidRPr="00395651" w:rsidRDefault="002716C2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440" w:tblpY="825"/>
        <w:bidiVisual/>
        <w:tblW w:w="0" w:type="auto"/>
        <w:tblLook w:val="04A0" w:firstRow="1" w:lastRow="0" w:firstColumn="1" w:lastColumn="0" w:noHBand="0" w:noVBand="1"/>
      </w:tblPr>
      <w:tblGrid>
        <w:gridCol w:w="551"/>
        <w:gridCol w:w="2985"/>
        <w:gridCol w:w="1000"/>
      </w:tblGrid>
      <w:tr w:rsidR="00A541E4" w14:paraId="44664E53" w14:textId="77777777" w:rsidTr="00A541E4">
        <w:trPr>
          <w:trHeight w:val="148"/>
        </w:trPr>
        <w:tc>
          <w:tcPr>
            <w:tcW w:w="4536" w:type="dxa"/>
            <w:gridSpan w:val="3"/>
          </w:tcPr>
          <w:p w14:paraId="657E96A6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ضالاكي و كؤمةلايةتي</w:t>
            </w:r>
          </w:p>
        </w:tc>
      </w:tr>
      <w:tr w:rsidR="00A541E4" w14:paraId="51780D20" w14:textId="77777777" w:rsidTr="00A541E4">
        <w:trPr>
          <w:trHeight w:val="447"/>
        </w:trPr>
        <w:tc>
          <w:tcPr>
            <w:tcW w:w="551" w:type="dxa"/>
          </w:tcPr>
          <w:p w14:paraId="23D78ED6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14:paraId="1F8F6290" w14:textId="0823A400" w:rsidR="00A541E4" w:rsidRPr="005B4F36" w:rsidRDefault="00394FE2" w:rsidP="00394FE2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 w:rsidRPr="00394FE2">
              <w:rPr>
                <w:rFonts w:cs="Ali_K_Samik" w:hint="cs"/>
                <w:sz w:val="28"/>
                <w:szCs w:val="28"/>
                <w:rtl/>
              </w:rPr>
              <w:t>د.أسيل  اسحاق بيتو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14:paraId="5AC4F857" w14:textId="77777777" w:rsidR="00A541E4" w:rsidRDefault="00A541E4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394FE2" w14:paraId="5CF9FFDA" w14:textId="77777777" w:rsidTr="00D020D1">
        <w:trPr>
          <w:trHeight w:val="471"/>
        </w:trPr>
        <w:tc>
          <w:tcPr>
            <w:tcW w:w="551" w:type="dxa"/>
            <w:tcBorders>
              <w:bottom w:val="single" w:sz="4" w:space="0" w:color="auto"/>
            </w:tcBorders>
          </w:tcPr>
          <w:p w14:paraId="059C7792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194" w14:textId="58328308" w:rsidR="00394FE2" w:rsidRPr="005B4F36" w:rsidRDefault="003E42E3" w:rsidP="003E42E3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د.</w:t>
            </w:r>
            <w:r w:rsidRPr="003E42E3">
              <w:rPr>
                <w:rFonts w:cs="Ali_K_Samik" w:hint="cs"/>
                <w:sz w:val="28"/>
                <w:szCs w:val="28"/>
                <w:rtl/>
                <w:lang w:bidi="ar-IQ"/>
              </w:rPr>
              <w:t>سامرةند محمدامين حسين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14:paraId="4B4624AE" w14:textId="77777777" w:rsidR="00394FE2" w:rsidRDefault="00394FE2" w:rsidP="00394FE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14F0CF48" w14:textId="77777777" w:rsidTr="00A541E4">
        <w:trPr>
          <w:trHeight w:val="49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DD92376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AD5" w14:textId="418DF6D6" w:rsidR="00394FE2" w:rsidRPr="00B958C2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6254FA">
              <w:rPr>
                <w:rFonts w:cs="Ali_K_Samik" w:hint="cs"/>
                <w:sz w:val="28"/>
                <w:szCs w:val="28"/>
                <w:rtl/>
              </w:rPr>
              <w:t>م ذيلوان محمد معرو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365AF" w14:textId="77777777" w:rsidR="00394FE2" w:rsidRPr="00F904F9" w:rsidRDefault="00394FE2" w:rsidP="00394FE2">
            <w:pPr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ئةندام</w:t>
            </w:r>
          </w:p>
        </w:tc>
      </w:tr>
    </w:tbl>
    <w:p w14:paraId="754CB56D" w14:textId="77777777" w:rsidR="003C4892" w:rsidRPr="003C4892" w:rsidRDefault="003C4892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60" w:tblpY="22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782"/>
        <w:gridCol w:w="1187"/>
      </w:tblGrid>
      <w:tr w:rsidR="002F2D0C" w14:paraId="11EB4F39" w14:textId="77777777" w:rsidTr="002F2D0C">
        <w:trPr>
          <w:trHeight w:val="134"/>
        </w:trPr>
        <w:tc>
          <w:tcPr>
            <w:tcW w:w="4536" w:type="dxa"/>
            <w:gridSpan w:val="3"/>
          </w:tcPr>
          <w:p w14:paraId="1AD90040" w14:textId="77777777" w:rsidR="002F2D0C" w:rsidRPr="00596233" w:rsidRDefault="002F2D0C" w:rsidP="002F2D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كتيَبخانة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+ </w:t>
            </w:r>
            <w:r w:rsidRPr="00100C28">
              <w:rPr>
                <w:rFonts w:cs="Ali_K_Samik" w:hint="cs"/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  <w:rtl/>
                <w:lang w:bidi="ar-IQ"/>
              </w:rPr>
              <w:t>تاقيطة</w:t>
            </w:r>
          </w:p>
        </w:tc>
      </w:tr>
      <w:tr w:rsidR="002F2D0C" w14:paraId="1E6FA0B1" w14:textId="77777777" w:rsidTr="002F2D0C">
        <w:tc>
          <w:tcPr>
            <w:tcW w:w="567" w:type="dxa"/>
          </w:tcPr>
          <w:p w14:paraId="0B4B0B7C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59045C5A" w14:textId="77777777" w:rsidR="002F2D0C" w:rsidRPr="005B4F36" w:rsidRDefault="002F2D0C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.د.بيريفان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له محمد سعيد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1757CD67" w14:textId="77777777" w:rsidR="002F2D0C" w:rsidRPr="005B4F36" w:rsidRDefault="002F2D0C" w:rsidP="002F2D0C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7A1325" w14:paraId="70818F45" w14:textId="77777777" w:rsidTr="002F2D0C">
        <w:tc>
          <w:tcPr>
            <w:tcW w:w="567" w:type="dxa"/>
          </w:tcPr>
          <w:p w14:paraId="3B746996" w14:textId="77777777" w:rsidR="007A1325" w:rsidRDefault="007A1325" w:rsidP="007A1325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7C037DAC" w14:textId="264C890A" w:rsidR="007A1325" w:rsidRPr="00157F54" w:rsidRDefault="007960F6" w:rsidP="006254FA">
            <w:pPr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394FE2">
              <w:rPr>
                <w:rFonts w:cs="Ali_K_Samik" w:hint="cs"/>
                <w:sz w:val="28"/>
                <w:szCs w:val="28"/>
                <w:rtl/>
              </w:rPr>
              <w:t>د.أسيل  اسحاق بيتو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2CF93C0D" w14:textId="77777777" w:rsidR="007A1325" w:rsidRDefault="007A1325" w:rsidP="007A1325">
            <w:r w:rsidRPr="0039565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2F2D0C" w14:paraId="68502A52" w14:textId="77777777" w:rsidTr="007960F6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2E06" w14:textId="77777777" w:rsidR="002F2D0C" w:rsidRDefault="002F2D0C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BA6" w14:textId="1C179190" w:rsidR="002F2D0C" w:rsidRDefault="007960F6" w:rsidP="002F2D0C">
            <w:pPr>
              <w:rPr>
                <w:rFonts w:cs="Ali_K_Samik"/>
                <w:sz w:val="28"/>
                <w:szCs w:val="28"/>
                <w:rtl/>
              </w:rPr>
            </w:pPr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  <w:lang w:bidi="ar-IQ"/>
              </w:rPr>
              <w:t>م.ي.ئاراز عبدالقادر عبدالل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49D03" w14:textId="77777777" w:rsidR="002F2D0C" w:rsidRDefault="002F2D0C" w:rsidP="002F2D0C">
            <w:pPr>
              <w:rPr>
                <w:rtl/>
              </w:rPr>
            </w:pPr>
            <w:r w:rsidRPr="008B14C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  <w:p w14:paraId="1F284E4A" w14:textId="77777777" w:rsidR="002F2D0C" w:rsidRDefault="002F2D0C" w:rsidP="002F2D0C"/>
        </w:tc>
      </w:tr>
      <w:tr w:rsidR="007960F6" w14:paraId="4DD20E26" w14:textId="77777777" w:rsidTr="002F2D0C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7A50A" w14:textId="513A2EF3" w:rsidR="007960F6" w:rsidRDefault="007960F6" w:rsidP="002F2D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lastRenderedPageBreak/>
              <w:t>4-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50C" w14:textId="37FB2195" w:rsidR="007960F6" w:rsidRDefault="007960F6" w:rsidP="002F2D0C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بةريَز/ ديمةن علي محمد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BA9E" w14:textId="262C7C5A" w:rsidR="007960F6" w:rsidRPr="007960F6" w:rsidRDefault="007960F6" w:rsidP="007960F6">
            <w:pPr>
              <w:rPr>
                <w:rtl/>
              </w:rPr>
            </w:pPr>
            <w:r w:rsidRPr="008B14C1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667489E4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1FDAE492" w14:textId="77777777" w:rsidR="00FF749C" w:rsidRDefault="00FF749C" w:rsidP="00842956">
      <w:pPr>
        <w:rPr>
          <w:rFonts w:cs="Ali_K_Samik"/>
          <w:sz w:val="28"/>
          <w:szCs w:val="28"/>
          <w:rtl/>
          <w:lang w:bidi="ar-IQ"/>
        </w:rPr>
      </w:pPr>
    </w:p>
    <w:p w14:paraId="2B7F685E" w14:textId="77777777" w:rsidR="00FF749C" w:rsidRDefault="00FF749C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840" w:tblpY="552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2880"/>
        <w:gridCol w:w="1517"/>
      </w:tblGrid>
      <w:tr w:rsidR="008B531A" w14:paraId="6AB1E09B" w14:textId="77777777" w:rsidTr="00394FE2">
        <w:trPr>
          <w:trHeight w:val="134"/>
        </w:trPr>
        <w:tc>
          <w:tcPr>
            <w:tcW w:w="5092" w:type="dxa"/>
            <w:gridSpan w:val="3"/>
          </w:tcPr>
          <w:p w14:paraId="27E3D6BD" w14:textId="77777777" w:rsidR="008B531A" w:rsidRPr="00596233" w:rsidRDefault="008B531A" w:rsidP="00394FE2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8B531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بينين و رِاهيَنان</w:t>
            </w:r>
          </w:p>
        </w:tc>
      </w:tr>
      <w:tr w:rsidR="008B531A" w14:paraId="75FF347D" w14:textId="77777777" w:rsidTr="00394FE2">
        <w:tc>
          <w:tcPr>
            <w:tcW w:w="695" w:type="dxa"/>
          </w:tcPr>
          <w:p w14:paraId="4502933E" w14:textId="77777777" w:rsidR="008B531A" w:rsidRDefault="008B531A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ED791CF" w14:textId="0FE7D88B" w:rsidR="008B531A" w:rsidRPr="005B4F36" w:rsidRDefault="00394FE2" w:rsidP="00394FE2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 w:rsidRPr="00B958C2">
              <w:rPr>
                <w:rFonts w:cs="Ali_K_Samik" w:hint="cs"/>
                <w:sz w:val="28"/>
                <w:szCs w:val="28"/>
                <w:rtl/>
              </w:rPr>
              <w:t>د.دارا مشير ابراهيم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7F017555" w14:textId="77777777" w:rsidR="008B531A" w:rsidRPr="005B4F36" w:rsidRDefault="008B531A" w:rsidP="00394FE2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394FE2" w14:paraId="0DF77BB5" w14:textId="77777777" w:rsidTr="00394FE2">
        <w:tc>
          <w:tcPr>
            <w:tcW w:w="695" w:type="dxa"/>
          </w:tcPr>
          <w:p w14:paraId="5A8D8DEE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38ABA4F" w14:textId="63C91F39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5B4F36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5B4F36">
              <w:rPr>
                <w:rFonts w:cs="Ali-A-Samik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14:paraId="7C1A09D0" w14:textId="77777777" w:rsidR="00394FE2" w:rsidRDefault="00394FE2" w:rsidP="00394FE2">
            <w:r w:rsidRPr="00293922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394FE2" w14:paraId="3B3D5ECA" w14:textId="77777777" w:rsidTr="00394FE2">
        <w:trPr>
          <w:trHeight w:val="450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6A518E11" w14:textId="77777777" w:rsidR="00394FE2" w:rsidRDefault="00394FE2" w:rsidP="00394FE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EAC" w14:textId="77777777" w:rsidR="00394FE2" w:rsidRDefault="00394FE2" w:rsidP="00394FE2">
            <w:pPr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م.ي.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>كاروخ جوهر جلا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3B6EC" w14:textId="77777777" w:rsidR="00394FE2" w:rsidRDefault="00394FE2" w:rsidP="00394FE2">
            <w:r w:rsidRPr="00293922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6A346AD8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77F3D37B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60050EEA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3D1A2350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p w14:paraId="2EC99B04" w14:textId="77777777" w:rsidR="001A6FFF" w:rsidRP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545" w:tblpY="358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031"/>
        <w:gridCol w:w="938"/>
      </w:tblGrid>
      <w:tr w:rsidR="00117C0C" w14:paraId="2453E51D" w14:textId="77777777" w:rsidTr="00117C0C">
        <w:trPr>
          <w:trHeight w:val="148"/>
        </w:trPr>
        <w:tc>
          <w:tcPr>
            <w:tcW w:w="4536" w:type="dxa"/>
            <w:gridSpan w:val="3"/>
          </w:tcPr>
          <w:p w14:paraId="074CB1F6" w14:textId="77777777" w:rsidR="00117C0C" w:rsidRPr="00596233" w:rsidRDefault="00117C0C" w:rsidP="00117C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تويَذينةوةى دةرضوون</w:t>
            </w:r>
          </w:p>
        </w:tc>
      </w:tr>
      <w:tr w:rsidR="00117C0C" w14:paraId="70FFEED5" w14:textId="77777777" w:rsidTr="00117C0C">
        <w:trPr>
          <w:trHeight w:val="447"/>
        </w:trPr>
        <w:tc>
          <w:tcPr>
            <w:tcW w:w="567" w:type="dxa"/>
          </w:tcPr>
          <w:p w14:paraId="41894C99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14:paraId="4B4C52DD" w14:textId="4189231F" w:rsidR="00117C0C" w:rsidRPr="005B4F36" w:rsidRDefault="003F2F13" w:rsidP="003F2F13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F2F13">
              <w:rPr>
                <w:rFonts w:cs="Ali_K_Samik" w:hint="cs"/>
                <w:sz w:val="28"/>
                <w:szCs w:val="28"/>
                <w:rtl/>
              </w:rPr>
              <w:t xml:space="preserve">ث. ى. د.اراز حكيم  </w:t>
            </w:r>
            <w:r w:rsidRPr="003F2F13">
              <w:rPr>
                <w:rFonts w:cs="Ali-A-Alwand" w:hint="cs"/>
                <w:sz w:val="28"/>
                <w:szCs w:val="28"/>
                <w:rtl/>
              </w:rPr>
              <w:t>رضا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4A13B47D" w14:textId="77777777" w:rsidR="00117C0C" w:rsidRPr="005B4F36" w:rsidRDefault="00117C0C" w:rsidP="00117C0C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117C0C" w14:paraId="7B89058B" w14:textId="77777777" w:rsidTr="00117C0C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257A4FE6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4" w:space="0" w:color="auto"/>
            </w:tcBorders>
          </w:tcPr>
          <w:p w14:paraId="60580165" w14:textId="7C3EBD2A" w:rsidR="00117C0C" w:rsidRPr="005B4F36" w:rsidRDefault="003F2F13" w:rsidP="003F2F13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F2F13">
              <w:rPr>
                <w:rFonts w:cs="Ali_K_Samik" w:hint="cs"/>
                <w:sz w:val="28"/>
                <w:szCs w:val="28"/>
                <w:rtl/>
              </w:rPr>
              <w:t>م ذيلوان محمد معروف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14:paraId="2B3A6D8A" w14:textId="77777777" w:rsidR="00117C0C" w:rsidRDefault="00117C0C" w:rsidP="00117C0C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117C0C" w14:paraId="21387FEF" w14:textId="77777777" w:rsidTr="00117C0C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A6B176" w14:textId="77777777" w:rsidR="00117C0C" w:rsidRDefault="00117C0C" w:rsidP="00117C0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165" w14:textId="489247E9" w:rsidR="00117C0C" w:rsidRPr="00F47D9A" w:rsidRDefault="00117C0C" w:rsidP="00117C0C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F47D9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.ی. </w:t>
            </w:r>
            <w:r w:rsidR="00A5136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جر انور حس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BE41" w14:textId="77777777" w:rsidR="00117C0C" w:rsidRDefault="00117C0C" w:rsidP="00117C0C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6680" w:tblpY="153"/>
        <w:bidiVisual/>
        <w:tblW w:w="0" w:type="auto"/>
        <w:tblLook w:val="04A0" w:firstRow="1" w:lastRow="0" w:firstColumn="1" w:lastColumn="0" w:noHBand="0" w:noVBand="1"/>
      </w:tblPr>
      <w:tblGrid>
        <w:gridCol w:w="407"/>
        <w:gridCol w:w="2863"/>
        <w:gridCol w:w="1123"/>
      </w:tblGrid>
      <w:tr w:rsidR="00A541E4" w14:paraId="3CB3D808" w14:textId="77777777" w:rsidTr="00A541E4">
        <w:trPr>
          <w:trHeight w:val="148"/>
        </w:trPr>
        <w:tc>
          <w:tcPr>
            <w:tcW w:w="4393" w:type="dxa"/>
            <w:gridSpan w:val="3"/>
          </w:tcPr>
          <w:p w14:paraId="0F90AFC5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 خشتةكان</w:t>
            </w:r>
          </w:p>
        </w:tc>
      </w:tr>
      <w:tr w:rsidR="00A541E4" w14:paraId="399CEBB8" w14:textId="77777777" w:rsidTr="00A541E4">
        <w:trPr>
          <w:trHeight w:val="447"/>
        </w:trPr>
        <w:tc>
          <w:tcPr>
            <w:tcW w:w="407" w:type="dxa"/>
          </w:tcPr>
          <w:p w14:paraId="5A737EF9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14:paraId="1BDB0F05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EA47B5">
              <w:rPr>
                <w:rFonts w:cs="Ali_K_Samik"/>
                <w:sz w:val="28"/>
                <w:szCs w:val="28"/>
                <w:rtl/>
              </w:rPr>
              <w:t>د. عزالدين احمد عزيز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3DDBF042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A541E4" w14:paraId="4E29FEFF" w14:textId="77777777" w:rsidTr="00A541E4">
        <w:trPr>
          <w:trHeight w:val="447"/>
        </w:trPr>
        <w:tc>
          <w:tcPr>
            <w:tcW w:w="407" w:type="dxa"/>
          </w:tcPr>
          <w:p w14:paraId="540BC038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</w:p>
        </w:tc>
        <w:tc>
          <w:tcPr>
            <w:tcW w:w="2863" w:type="dxa"/>
            <w:tcBorders>
              <w:right w:val="single" w:sz="4" w:space="0" w:color="auto"/>
            </w:tcBorders>
          </w:tcPr>
          <w:p w14:paraId="61D9FE08" w14:textId="44A9D453" w:rsidR="00A541E4" w:rsidRPr="005B4F36" w:rsidRDefault="007A101D" w:rsidP="007A101D">
            <w:pPr>
              <w:rPr>
                <w:rFonts w:cs="Ali_K_Samik"/>
                <w:sz w:val="28"/>
                <w:szCs w:val="28"/>
                <w:rtl/>
              </w:rPr>
            </w:pPr>
            <w:r w:rsidRPr="007A101D">
              <w:rPr>
                <w:rFonts w:cs="Ali_K_Samik" w:hint="cs"/>
                <w:sz w:val="28"/>
                <w:szCs w:val="28"/>
                <w:rtl/>
                <w:lang w:bidi="ar-IQ"/>
              </w:rPr>
              <w:t>د.سامرةند محمدامين حسين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02F36302" w14:textId="77777777" w:rsidR="00A541E4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23558709" w14:textId="77777777" w:rsidTr="00A541E4">
        <w:trPr>
          <w:trHeight w:val="520"/>
        </w:trPr>
        <w:tc>
          <w:tcPr>
            <w:tcW w:w="407" w:type="dxa"/>
            <w:tcBorders>
              <w:bottom w:val="single" w:sz="4" w:space="0" w:color="auto"/>
              <w:right w:val="single" w:sz="4" w:space="0" w:color="auto"/>
            </w:tcBorders>
          </w:tcPr>
          <w:p w14:paraId="3C284A1E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455" w14:textId="77777777" w:rsidR="00A541E4" w:rsidRPr="0027421D" w:rsidRDefault="00A541E4" w:rsidP="00A541E4">
            <w:pPr>
              <w:rPr>
                <w:sz w:val="28"/>
                <w:szCs w:val="28"/>
                <w:lang w:bidi="ar-IQ"/>
              </w:rPr>
            </w:pPr>
            <w:r w:rsidRPr="00EA47B5">
              <w:rPr>
                <w:rFonts w:cs="Ali_K_Samik" w:hint="cs"/>
                <w:sz w:val="28"/>
                <w:szCs w:val="28"/>
                <w:rtl/>
              </w:rPr>
              <w:t>ت. ث. ظيان ستار مهدي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14:paraId="306EBD00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232A3C8A" w14:textId="77777777" w:rsidR="001A6FFF" w:rsidRDefault="001A6FFF" w:rsidP="00842956">
      <w:pPr>
        <w:rPr>
          <w:rFonts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740" w:tblpY="2301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031"/>
        <w:gridCol w:w="938"/>
      </w:tblGrid>
      <w:tr w:rsidR="008B5CD7" w14:paraId="78F74D27" w14:textId="77777777" w:rsidTr="00117C0C">
        <w:trPr>
          <w:trHeight w:val="148"/>
        </w:trPr>
        <w:tc>
          <w:tcPr>
            <w:tcW w:w="4536" w:type="dxa"/>
            <w:gridSpan w:val="3"/>
          </w:tcPr>
          <w:p w14:paraId="26612C90" w14:textId="77777777" w:rsidR="008B5CD7" w:rsidRPr="00596233" w:rsidRDefault="008B5CD7" w:rsidP="00117C0C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lastRenderedPageBreak/>
              <w:t xml:space="preserve">ليَذنةى 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ريَنمايي</w:t>
            </w:r>
          </w:p>
        </w:tc>
      </w:tr>
      <w:tr w:rsidR="00496A72" w14:paraId="57887FA0" w14:textId="77777777" w:rsidTr="00117C0C">
        <w:trPr>
          <w:trHeight w:val="447"/>
        </w:trPr>
        <w:tc>
          <w:tcPr>
            <w:tcW w:w="567" w:type="dxa"/>
          </w:tcPr>
          <w:p w14:paraId="4257BDE4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14:paraId="3B1C9CE2" w14:textId="76540845" w:rsidR="00496A72" w:rsidRPr="00CE6D69" w:rsidRDefault="00192704" w:rsidP="00496A72">
            <w:pPr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  <w:r w:rsidRPr="00CE6D69">
              <w:rPr>
                <w:rFonts w:cs="Ali_K_Samik" w:hint="cs"/>
                <w:b/>
                <w:bCs/>
                <w:sz w:val="28"/>
                <w:szCs w:val="28"/>
                <w:rtl/>
              </w:rPr>
              <w:t xml:space="preserve">ث. ى. د.اراز حكيم  </w:t>
            </w:r>
            <w:r w:rsidRPr="00CE6D69">
              <w:rPr>
                <w:rFonts w:cs="Ali-A-Alwand" w:hint="cs"/>
                <w:b/>
                <w:bCs/>
                <w:sz w:val="28"/>
                <w:szCs w:val="28"/>
                <w:rtl/>
              </w:rPr>
              <w:t>رضا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53BB67C3" w14:textId="77777777" w:rsidR="00496A72" w:rsidRPr="005B4F36" w:rsidRDefault="00496A72" w:rsidP="00496A72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496A72" w14:paraId="0A69CB5A" w14:textId="77777777" w:rsidTr="00117C0C">
        <w:trPr>
          <w:trHeight w:val="465"/>
        </w:trPr>
        <w:tc>
          <w:tcPr>
            <w:tcW w:w="567" w:type="dxa"/>
            <w:tcBorders>
              <w:bottom w:val="single" w:sz="4" w:space="0" w:color="auto"/>
            </w:tcBorders>
          </w:tcPr>
          <w:p w14:paraId="2A950A86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  <w:right w:val="single" w:sz="4" w:space="0" w:color="auto"/>
            </w:tcBorders>
          </w:tcPr>
          <w:p w14:paraId="32C171A6" w14:textId="34C28B9E" w:rsidR="00496A72" w:rsidRDefault="00CE6D69" w:rsidP="00A5136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E6D69">
              <w:rPr>
                <w:rFonts w:cs="Ali_K_Samik" w:hint="cs"/>
                <w:sz w:val="24"/>
                <w:szCs w:val="24"/>
                <w:rtl/>
              </w:rPr>
              <w:t>ث. ى. د</w:t>
            </w:r>
            <w:r w:rsidRPr="00CE6D69">
              <w:rPr>
                <w:rFonts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مهدي عباس قادر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14:paraId="4231C545" w14:textId="77777777" w:rsidR="00496A72" w:rsidRDefault="00496A72" w:rsidP="00496A7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61D9F599" w14:textId="77777777" w:rsidTr="00117C0C">
        <w:trPr>
          <w:trHeight w:val="4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AE2A9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ـ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242" w14:textId="26730AA9" w:rsidR="00496A72" w:rsidRPr="005B4F36" w:rsidRDefault="00CE6D69" w:rsidP="00DB4C71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94FE2">
              <w:rPr>
                <w:rFonts w:cs="Ali_K_Samik" w:hint="cs"/>
                <w:sz w:val="28"/>
                <w:szCs w:val="28"/>
                <w:rtl/>
              </w:rPr>
              <w:t>د.أسيل  اسحاق بيتو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2BEAD" w14:textId="77777777" w:rsidR="00496A72" w:rsidRDefault="00496A72" w:rsidP="00496A72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38D6F910" w14:textId="77777777" w:rsidTr="00117C0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AFC714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-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B3C" w14:textId="7853F771" w:rsidR="00496A72" w:rsidRPr="005B4F36" w:rsidRDefault="00DB4C71" w:rsidP="00DB4C71">
            <w:pPr>
              <w:jc w:val="both"/>
              <w:rPr>
                <w:rFonts w:cs="Ali_K_Samik"/>
                <w:sz w:val="28"/>
                <w:szCs w:val="28"/>
                <w:rtl/>
              </w:rPr>
            </w:pPr>
            <w:r w:rsidRPr="00DB4C7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.ميديا عبدالخالق </w:t>
            </w:r>
            <w:r w:rsidRPr="00DB4C71">
              <w:rPr>
                <w:rFonts w:cs="Ali-A-Alwand" w:hint="cs"/>
                <w:sz w:val="28"/>
                <w:szCs w:val="28"/>
                <w:rtl/>
                <w:lang w:bidi="ar-IQ"/>
              </w:rPr>
              <w:t>عثم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33A4" w14:textId="77777777" w:rsidR="00496A72" w:rsidRDefault="00496A72" w:rsidP="00496A72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496A72" w14:paraId="69FD0FEE" w14:textId="77777777" w:rsidTr="00117C0C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1DB687" w14:textId="77777777" w:rsidR="00496A72" w:rsidRDefault="00496A72" w:rsidP="00496A72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5-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91B" w14:textId="0E6F0429" w:rsidR="00496A72" w:rsidRDefault="00B31740" w:rsidP="00B31740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B31740">
              <w:rPr>
                <w:rFonts w:cs="Ali_K_Samik" w:hint="cs"/>
                <w:sz w:val="28"/>
                <w:szCs w:val="28"/>
                <w:rtl/>
              </w:rPr>
              <w:t>د.شنو خليل حس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00643" w14:textId="77777777" w:rsidR="00496A72" w:rsidRDefault="00496A72" w:rsidP="00496A72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6575" w:tblpY="2286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15"/>
        <w:gridCol w:w="986"/>
      </w:tblGrid>
      <w:tr w:rsidR="008B5CD7" w14:paraId="6E056045" w14:textId="77777777" w:rsidTr="00A541E4">
        <w:trPr>
          <w:trHeight w:val="148"/>
        </w:trPr>
        <w:tc>
          <w:tcPr>
            <w:tcW w:w="4395" w:type="dxa"/>
            <w:gridSpan w:val="3"/>
          </w:tcPr>
          <w:p w14:paraId="2C590444" w14:textId="77777777" w:rsidR="008B5CD7" w:rsidRPr="00596233" w:rsidRDefault="008B5CD7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ضاوثيَكةوتن</w:t>
            </w:r>
          </w:p>
        </w:tc>
      </w:tr>
      <w:tr w:rsidR="006C1E2C" w14:paraId="2E537DE3" w14:textId="77777777" w:rsidTr="00A541E4">
        <w:trPr>
          <w:trHeight w:val="447"/>
        </w:trPr>
        <w:tc>
          <w:tcPr>
            <w:tcW w:w="694" w:type="dxa"/>
          </w:tcPr>
          <w:p w14:paraId="5F4B206A" w14:textId="77777777" w:rsidR="006C1E2C" w:rsidRDefault="006C1E2C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60276B55" w14:textId="7535EE9E" w:rsidR="006C1E2C" w:rsidRPr="00157F54" w:rsidRDefault="006254FA" w:rsidP="006254FA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>د.شنو خليل حسن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634D7A23" w14:textId="77777777" w:rsidR="006C1E2C" w:rsidRDefault="006C1E2C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8B5CD7" w14:paraId="19267BD5" w14:textId="77777777" w:rsidTr="00A541E4">
        <w:trPr>
          <w:trHeight w:val="463"/>
        </w:trPr>
        <w:tc>
          <w:tcPr>
            <w:tcW w:w="694" w:type="dxa"/>
          </w:tcPr>
          <w:p w14:paraId="541139E4" w14:textId="77777777" w:rsidR="008B5CD7" w:rsidRDefault="008B5CD7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33E6C428" w14:textId="77777777" w:rsidR="008B5CD7" w:rsidRPr="00B958C2" w:rsidRDefault="008B5CD7" w:rsidP="00A541E4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726DCD">
              <w:rPr>
                <w:rFonts w:cs="Ali_K_Samik" w:hint="cs"/>
                <w:sz w:val="28"/>
                <w:szCs w:val="28"/>
                <w:rtl/>
              </w:rPr>
              <w:t>م</w:t>
            </w:r>
            <w:r>
              <w:rPr>
                <w:rFonts w:cs="Ali_K_Samik" w:hint="cs"/>
                <w:sz w:val="28"/>
                <w:szCs w:val="28"/>
                <w:rtl/>
              </w:rPr>
              <w:t xml:space="preserve"> ذيلوان محمد معروف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370014B0" w14:textId="77777777" w:rsidR="008B5CD7" w:rsidRDefault="008B5CD7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8B5CD7" w14:paraId="3D690F71" w14:textId="77777777" w:rsidTr="00A541E4">
        <w:trPr>
          <w:trHeight w:val="39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74695053" w14:textId="77777777" w:rsidR="008B5CD7" w:rsidRDefault="008B5CD7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7F7" w14:textId="1B662A8B" w:rsidR="008B5CD7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254FA">
              <w:rPr>
                <w:rFonts w:cs="Ali_K_Samik" w:hint="cs"/>
                <w:sz w:val="28"/>
                <w:szCs w:val="28"/>
                <w:rtl/>
              </w:rPr>
              <w:t>م.ي.سيروان ولي عل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6034B" w14:textId="77777777" w:rsidR="008B5CD7" w:rsidRPr="00F904F9" w:rsidRDefault="008B5CD7" w:rsidP="00A541E4">
            <w:pPr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ئةندام</w:t>
            </w:r>
          </w:p>
        </w:tc>
      </w:tr>
    </w:tbl>
    <w:p w14:paraId="02822890" w14:textId="77777777" w:rsidR="001A6FFF" w:rsidRPr="00663CEB" w:rsidRDefault="001A6FFF" w:rsidP="00842956">
      <w:pPr>
        <w:rPr>
          <w:rFonts w:cs="Ali_K_Samik"/>
          <w:sz w:val="26"/>
          <w:szCs w:val="26"/>
          <w:rtl/>
          <w:lang w:bidi="ar-IQ"/>
        </w:rPr>
      </w:pPr>
    </w:p>
    <w:p w14:paraId="565ACCDD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74722F19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5B85C9BE" w14:textId="77777777" w:rsidR="00665E1E" w:rsidRDefault="00665E1E" w:rsidP="00842956">
      <w:pPr>
        <w:rPr>
          <w:rFonts w:cs="Ali_K_Samik"/>
          <w:sz w:val="28"/>
          <w:szCs w:val="28"/>
          <w:rtl/>
          <w:lang w:bidi="ar-IQ"/>
        </w:rPr>
      </w:pPr>
    </w:p>
    <w:p w14:paraId="36995B03" w14:textId="77777777" w:rsidR="00665E1E" w:rsidRPr="00E3102D" w:rsidRDefault="00665E1E" w:rsidP="00842956">
      <w:pPr>
        <w:rPr>
          <w:rFonts w:cs="Ali_K_Samik"/>
          <w:sz w:val="28"/>
          <w:szCs w:val="28"/>
          <w:lang w:bidi="ar-IQ"/>
        </w:rPr>
      </w:pPr>
    </w:p>
    <w:p w14:paraId="34454587" w14:textId="77777777" w:rsidR="00842956" w:rsidRPr="007614B7" w:rsidRDefault="00842956" w:rsidP="00A63BC8">
      <w:pPr>
        <w:tabs>
          <w:tab w:val="left" w:pos="7545"/>
        </w:tabs>
        <w:jc w:val="right"/>
        <w:rPr>
          <w:rFonts w:asciiTheme="minorBidi" w:hAnsiTheme="minorBidi"/>
          <w:sz w:val="32"/>
          <w:szCs w:val="32"/>
          <w:rtl/>
          <w:lang w:bidi="ar-IQ"/>
        </w:rPr>
      </w:pPr>
    </w:p>
    <w:p w14:paraId="608911CD" w14:textId="77777777" w:rsidR="00F47D9A" w:rsidRPr="00E3102D" w:rsidRDefault="00842956" w:rsidP="00105245">
      <w:pPr>
        <w:jc w:val="center"/>
        <w:rPr>
          <w:rFonts w:cs="Ali_K_Samik"/>
          <w:sz w:val="36"/>
          <w:szCs w:val="36"/>
          <w:lang w:bidi="ar-IQ"/>
        </w:rPr>
      </w:pPr>
      <w:r>
        <w:rPr>
          <w:rFonts w:cs="Ali_K_Samik" w:hint="cs"/>
          <w:sz w:val="36"/>
          <w:szCs w:val="36"/>
          <w:rtl/>
          <w:lang w:bidi="ar-IQ"/>
        </w:rPr>
        <w:t xml:space="preserve">                </w:t>
      </w:r>
    </w:p>
    <w:tbl>
      <w:tblPr>
        <w:tblStyle w:val="TableGrid"/>
        <w:tblpPr w:leftFromText="180" w:rightFromText="180" w:vertAnchor="text" w:horzAnchor="page" w:tblpX="6665" w:tblpY="498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2715"/>
        <w:gridCol w:w="986"/>
      </w:tblGrid>
      <w:tr w:rsidR="00A541E4" w14:paraId="1E624AA0" w14:textId="77777777" w:rsidTr="00A541E4">
        <w:trPr>
          <w:trHeight w:val="148"/>
        </w:trPr>
        <w:tc>
          <w:tcPr>
            <w:tcW w:w="4395" w:type="dxa"/>
            <w:gridSpan w:val="3"/>
          </w:tcPr>
          <w:p w14:paraId="057CC370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هةلسةنطاندنى ثرسيارةكانى تاقيكردنةوة</w:t>
            </w:r>
          </w:p>
        </w:tc>
      </w:tr>
      <w:tr w:rsidR="006254FA" w14:paraId="74B031EB" w14:textId="77777777" w:rsidTr="0042015E">
        <w:trPr>
          <w:trHeight w:val="447"/>
        </w:trPr>
        <w:tc>
          <w:tcPr>
            <w:tcW w:w="694" w:type="dxa"/>
          </w:tcPr>
          <w:p w14:paraId="3BD592AC" w14:textId="77777777" w:rsidR="006254FA" w:rsidRDefault="006254FA" w:rsidP="006254FA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0B68B351" w14:textId="01B7CE71" w:rsidR="006254FA" w:rsidRPr="00730F32" w:rsidRDefault="006254FA" w:rsidP="006254F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ث.ي.د.عزالدين احمد عزيز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4AB3F44E" w14:textId="77777777" w:rsidR="006254FA" w:rsidRPr="005B4F36" w:rsidRDefault="006254FA" w:rsidP="006254FA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سةروَك</w:t>
            </w:r>
          </w:p>
        </w:tc>
      </w:tr>
      <w:tr w:rsidR="006254FA" w14:paraId="26482CE3" w14:textId="77777777" w:rsidTr="00A541E4">
        <w:trPr>
          <w:trHeight w:val="463"/>
        </w:trPr>
        <w:tc>
          <w:tcPr>
            <w:tcW w:w="694" w:type="dxa"/>
          </w:tcPr>
          <w:p w14:paraId="2677FF8E" w14:textId="77777777" w:rsidR="006254FA" w:rsidRDefault="006254FA" w:rsidP="006254FA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14:paraId="6493B5BD" w14:textId="328176F2" w:rsidR="006254FA" w:rsidRDefault="006254FA" w:rsidP="006254FA">
            <w:pPr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.د.بيريفان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له محمد سعي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11AFF49F" w14:textId="77777777" w:rsidR="006254FA" w:rsidRDefault="006254FA" w:rsidP="006254FA">
            <w:r w:rsidRPr="00C17B9A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3A97A89E" w14:textId="77777777" w:rsidTr="00A541E4">
        <w:trPr>
          <w:trHeight w:val="390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14:paraId="39EED1FD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25E" w14:textId="6B2E8BC1" w:rsidR="00A541E4" w:rsidRPr="00157F54" w:rsidRDefault="006254FA" w:rsidP="006254FA">
            <w:pPr>
              <w:jc w:val="both"/>
              <w:rPr>
                <w:rFonts w:asciiTheme="minorBidi" w:hAnsiTheme="minorBidi" w:cs="Ali_K_Samik"/>
                <w:sz w:val="28"/>
                <w:szCs w:val="28"/>
                <w:rtl/>
                <w:lang w:bidi="ar-IQ"/>
              </w:rPr>
            </w:pPr>
            <w:r w:rsidRPr="006254FA">
              <w:rPr>
                <w:rFonts w:asciiTheme="minorBidi" w:hAnsiTheme="minorBidi" w:cs="Ali_K_Samik" w:hint="cs"/>
                <w:sz w:val="28"/>
                <w:szCs w:val="28"/>
                <w:rtl/>
              </w:rPr>
              <w:t xml:space="preserve">ث. ى. د.اراز حكيم  </w:t>
            </w:r>
            <w:r w:rsidRPr="006254FA">
              <w:rPr>
                <w:rFonts w:asciiTheme="minorBidi" w:hAnsiTheme="minorBidi" w:cs="Ali-A-Alwand" w:hint="cs"/>
                <w:sz w:val="28"/>
                <w:szCs w:val="28"/>
                <w:rtl/>
              </w:rPr>
              <w:t>رضا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3A041" w14:textId="77777777" w:rsidR="00A541E4" w:rsidRPr="00FA7C3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A7C34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tbl>
      <w:tblPr>
        <w:tblStyle w:val="TableGrid"/>
        <w:tblpPr w:leftFromText="180" w:rightFromText="180" w:vertAnchor="text" w:horzAnchor="page" w:tblpX="725" w:tblpY="783"/>
        <w:bidiVisual/>
        <w:tblW w:w="0" w:type="auto"/>
        <w:tblLook w:val="04A0" w:firstRow="1" w:lastRow="0" w:firstColumn="1" w:lastColumn="0" w:noHBand="0" w:noVBand="1"/>
      </w:tblPr>
      <w:tblGrid>
        <w:gridCol w:w="434"/>
        <w:gridCol w:w="2975"/>
        <w:gridCol w:w="986"/>
      </w:tblGrid>
      <w:tr w:rsidR="00A541E4" w14:paraId="327A549A" w14:textId="77777777" w:rsidTr="00A541E4">
        <w:trPr>
          <w:trHeight w:val="148"/>
        </w:trPr>
        <w:tc>
          <w:tcPr>
            <w:tcW w:w="4395" w:type="dxa"/>
            <w:gridSpan w:val="3"/>
          </w:tcPr>
          <w:p w14:paraId="672C886B" w14:textId="77777777" w:rsidR="00A541E4" w:rsidRPr="00596233" w:rsidRDefault="00A541E4" w:rsidP="00A541E4">
            <w:pPr>
              <w:jc w:val="center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BC12FA">
              <w:rPr>
                <w:rFonts w:cs="Ali_K_Samik" w:hint="cs"/>
                <w:b/>
                <w:bCs/>
                <w:sz w:val="28"/>
                <w:szCs w:val="28"/>
                <w:highlight w:val="lightGray"/>
                <w:u w:val="single"/>
                <w:rtl/>
                <w:lang w:bidi="ar-IQ"/>
              </w:rPr>
              <w:t>ليَذنةى</w:t>
            </w:r>
            <w:r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مقايسة</w:t>
            </w:r>
          </w:p>
        </w:tc>
      </w:tr>
      <w:tr w:rsidR="00A541E4" w14:paraId="36E993FE" w14:textId="77777777" w:rsidTr="0039261E">
        <w:trPr>
          <w:trHeight w:val="447"/>
        </w:trPr>
        <w:tc>
          <w:tcPr>
            <w:tcW w:w="434" w:type="dxa"/>
          </w:tcPr>
          <w:p w14:paraId="1A0C68B8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ـ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691A2D56" w14:textId="77777777" w:rsidR="00A541E4" w:rsidRPr="005B4F36" w:rsidRDefault="00A541E4" w:rsidP="00A541E4">
            <w:pPr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5F78FB">
              <w:rPr>
                <w:rFonts w:cs="Ali_K_Samik" w:hint="cs"/>
                <w:sz w:val="28"/>
                <w:szCs w:val="28"/>
                <w:rtl/>
                <w:lang w:bidi="ar-IQ"/>
              </w:rPr>
              <w:t>ث.د.أفراح ياسين محم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2C4A3BEC" w14:textId="77777777" w:rsidR="00A541E4" w:rsidRDefault="00A541E4" w:rsidP="00A541E4"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وَك</w:t>
            </w:r>
          </w:p>
        </w:tc>
      </w:tr>
      <w:tr w:rsidR="00A541E4" w14:paraId="6F29CE32" w14:textId="77777777" w:rsidTr="0039261E">
        <w:trPr>
          <w:trHeight w:val="463"/>
        </w:trPr>
        <w:tc>
          <w:tcPr>
            <w:tcW w:w="434" w:type="dxa"/>
          </w:tcPr>
          <w:p w14:paraId="39DF4726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ـ</w:t>
            </w:r>
            <w:r w:rsidRPr="008209CA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45B94868" w14:textId="5644017B" w:rsidR="00A541E4" w:rsidRPr="00B958C2" w:rsidRDefault="0039261E" w:rsidP="0039261E">
            <w:pPr>
              <w:jc w:val="lowKashida"/>
              <w:rPr>
                <w:rFonts w:cs="Ali_K_Samik"/>
                <w:sz w:val="28"/>
                <w:szCs w:val="28"/>
                <w:rtl/>
              </w:rPr>
            </w:pPr>
            <w:r w:rsidRPr="0039261E">
              <w:rPr>
                <w:rFonts w:cs="Ali_K_Samik" w:hint="cs"/>
                <w:sz w:val="28"/>
                <w:szCs w:val="28"/>
                <w:rtl/>
                <w:lang w:bidi="ar-IQ"/>
              </w:rPr>
              <w:t>ث.د.بيريفان عبدالله محمد سعيد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14:paraId="701BA22F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  <w:tr w:rsidR="00A541E4" w14:paraId="2937AB1B" w14:textId="77777777" w:rsidTr="0039261E">
        <w:trPr>
          <w:trHeight w:val="390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14:paraId="31D84E60" w14:textId="77777777" w:rsidR="00A541E4" w:rsidRDefault="00A541E4" w:rsidP="00A541E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-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63E" w14:textId="34A73E26" w:rsidR="00A541E4" w:rsidRDefault="0039261E" w:rsidP="0039261E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9261E">
              <w:rPr>
                <w:rFonts w:cs="Ali_K_Samik" w:hint="cs"/>
                <w:sz w:val="24"/>
                <w:szCs w:val="24"/>
                <w:rtl/>
              </w:rPr>
              <w:t>د. دارا مشير ابراهي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F94D" w14:textId="77777777" w:rsidR="00A541E4" w:rsidRDefault="00A541E4" w:rsidP="00A541E4">
            <w:r w:rsidRPr="00F904F9">
              <w:rPr>
                <w:rFonts w:cs="Ali_K_Samik" w:hint="cs"/>
                <w:sz w:val="24"/>
                <w:szCs w:val="24"/>
                <w:rtl/>
                <w:lang w:bidi="ar-IQ"/>
              </w:rPr>
              <w:t>ئةندام</w:t>
            </w:r>
          </w:p>
        </w:tc>
      </w:tr>
    </w:tbl>
    <w:p w14:paraId="57AC0420" w14:textId="77777777" w:rsidR="00730F32" w:rsidRDefault="00730F32" w:rsidP="00105245">
      <w:pPr>
        <w:jc w:val="center"/>
        <w:rPr>
          <w:rFonts w:cs="Ali_K_Samik"/>
          <w:sz w:val="36"/>
          <w:szCs w:val="36"/>
          <w:lang w:bidi="ar-IQ"/>
        </w:rPr>
      </w:pPr>
    </w:p>
    <w:p w14:paraId="7D271261" w14:textId="77777777" w:rsidR="00730F32" w:rsidRDefault="00730F32" w:rsidP="00730F32">
      <w:pPr>
        <w:rPr>
          <w:rFonts w:cs="Ali_K_Samik"/>
          <w:sz w:val="36"/>
          <w:szCs w:val="36"/>
          <w:lang w:bidi="ar-IQ"/>
        </w:rPr>
      </w:pPr>
    </w:p>
    <w:p w14:paraId="5EF91829" w14:textId="77777777" w:rsidR="00730F32" w:rsidRPr="00730F32" w:rsidRDefault="00730F32" w:rsidP="00730F32">
      <w:pPr>
        <w:tabs>
          <w:tab w:val="left" w:pos="903"/>
        </w:tabs>
        <w:rPr>
          <w:rFonts w:cs="Ali_K_Samik"/>
          <w:sz w:val="36"/>
          <w:szCs w:val="36"/>
          <w:lang w:bidi="ar-IQ"/>
        </w:rPr>
      </w:pPr>
      <w:r>
        <w:rPr>
          <w:rFonts w:cs="Ali_K_Samik"/>
          <w:sz w:val="36"/>
          <w:szCs w:val="36"/>
          <w:rtl/>
          <w:lang w:bidi="ar-IQ"/>
        </w:rPr>
        <w:lastRenderedPageBreak/>
        <w:tab/>
      </w:r>
    </w:p>
    <w:p w14:paraId="1520BFBA" w14:textId="77777777" w:rsidR="00A47AA8" w:rsidRPr="00730F32" w:rsidRDefault="00A47AA8" w:rsidP="00730F32">
      <w:pPr>
        <w:tabs>
          <w:tab w:val="left" w:pos="903"/>
        </w:tabs>
        <w:rPr>
          <w:rFonts w:cs="Ali_K_Samik"/>
          <w:sz w:val="36"/>
          <w:szCs w:val="36"/>
          <w:lang w:bidi="ar-IQ"/>
        </w:rPr>
      </w:pPr>
    </w:p>
    <w:sectPr w:rsidR="00A47AA8" w:rsidRPr="00730F32" w:rsidSect="00ED1726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8FFC" w14:textId="77777777" w:rsidR="001F4954" w:rsidRDefault="001F4954" w:rsidP="00A541E4">
      <w:pPr>
        <w:spacing w:after="0" w:line="240" w:lineRule="auto"/>
      </w:pPr>
      <w:r>
        <w:separator/>
      </w:r>
    </w:p>
  </w:endnote>
  <w:endnote w:type="continuationSeparator" w:id="0">
    <w:p w14:paraId="3386126D" w14:textId="77777777" w:rsidR="001F4954" w:rsidRDefault="001F4954" w:rsidP="00A5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A390" w14:textId="77777777" w:rsidR="001F4954" w:rsidRDefault="001F4954" w:rsidP="00A541E4">
      <w:pPr>
        <w:spacing w:after="0" w:line="240" w:lineRule="auto"/>
      </w:pPr>
      <w:r>
        <w:separator/>
      </w:r>
    </w:p>
  </w:footnote>
  <w:footnote w:type="continuationSeparator" w:id="0">
    <w:p w14:paraId="4EE40498" w14:textId="77777777" w:rsidR="001F4954" w:rsidRDefault="001F4954" w:rsidP="00A5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AB7"/>
    <w:multiLevelType w:val="hybridMultilevel"/>
    <w:tmpl w:val="BD749552"/>
    <w:lvl w:ilvl="0" w:tplc="A2062BD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E2D789C"/>
    <w:multiLevelType w:val="hybridMultilevel"/>
    <w:tmpl w:val="640820EC"/>
    <w:lvl w:ilvl="0" w:tplc="A582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0A4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D29"/>
    <w:multiLevelType w:val="hybridMultilevel"/>
    <w:tmpl w:val="B4C4676E"/>
    <w:lvl w:ilvl="0" w:tplc="508A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5373"/>
    <w:multiLevelType w:val="hybridMultilevel"/>
    <w:tmpl w:val="BB0EAFC8"/>
    <w:lvl w:ilvl="0" w:tplc="9F5E8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10E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590E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36922B5"/>
    <w:multiLevelType w:val="hybridMultilevel"/>
    <w:tmpl w:val="98F6C26C"/>
    <w:lvl w:ilvl="0" w:tplc="635C4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035D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31915E3"/>
    <w:multiLevelType w:val="hybridMultilevel"/>
    <w:tmpl w:val="DBCC9C78"/>
    <w:lvl w:ilvl="0" w:tplc="549C704C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Ali_K_Samik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5BD5285"/>
    <w:multiLevelType w:val="hybridMultilevel"/>
    <w:tmpl w:val="9196AE66"/>
    <w:lvl w:ilvl="0" w:tplc="AB16D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7641C"/>
    <w:multiLevelType w:val="hybridMultilevel"/>
    <w:tmpl w:val="351607A0"/>
    <w:lvl w:ilvl="0" w:tplc="ACA239A8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B051C5"/>
    <w:multiLevelType w:val="hybridMultilevel"/>
    <w:tmpl w:val="2BE0A792"/>
    <w:lvl w:ilvl="0" w:tplc="3302429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58121E8"/>
    <w:multiLevelType w:val="hybridMultilevel"/>
    <w:tmpl w:val="007E2194"/>
    <w:lvl w:ilvl="0" w:tplc="C38A143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6002CA1"/>
    <w:multiLevelType w:val="hybridMultilevel"/>
    <w:tmpl w:val="640820EC"/>
    <w:lvl w:ilvl="0" w:tplc="A582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35BB"/>
    <w:multiLevelType w:val="hybridMultilevel"/>
    <w:tmpl w:val="8634D9B0"/>
    <w:lvl w:ilvl="0" w:tplc="770C960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42E418F"/>
    <w:multiLevelType w:val="hybridMultilevel"/>
    <w:tmpl w:val="A920D8DC"/>
    <w:lvl w:ilvl="0" w:tplc="6152F132">
      <w:start w:val="2"/>
      <w:numFmt w:val="decimal"/>
      <w:lvlText w:val="%1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7" w15:restartNumberingAfterBreak="0">
    <w:nsid w:val="5F741F2F"/>
    <w:multiLevelType w:val="hybridMultilevel"/>
    <w:tmpl w:val="8634D9B0"/>
    <w:lvl w:ilvl="0" w:tplc="770C960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37A031B"/>
    <w:multiLevelType w:val="hybridMultilevel"/>
    <w:tmpl w:val="F4A2A60E"/>
    <w:lvl w:ilvl="0" w:tplc="0A2A4546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C82216"/>
    <w:multiLevelType w:val="hybridMultilevel"/>
    <w:tmpl w:val="97CAC7D0"/>
    <w:lvl w:ilvl="0" w:tplc="16EEECB2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80109F"/>
    <w:multiLevelType w:val="hybridMultilevel"/>
    <w:tmpl w:val="BB0EAFC8"/>
    <w:lvl w:ilvl="0" w:tplc="9F5E8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06030"/>
    <w:multiLevelType w:val="hybridMultilevel"/>
    <w:tmpl w:val="5CF45472"/>
    <w:lvl w:ilvl="0" w:tplc="B37C3D7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6C64DD3"/>
    <w:multiLevelType w:val="hybridMultilevel"/>
    <w:tmpl w:val="351607A0"/>
    <w:lvl w:ilvl="0" w:tplc="ACA239A8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4C4A40"/>
    <w:multiLevelType w:val="hybridMultilevel"/>
    <w:tmpl w:val="0B24E8CA"/>
    <w:lvl w:ilvl="0" w:tplc="49A26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21"/>
  </w:num>
  <w:num w:numId="6">
    <w:abstractNumId w:val="2"/>
  </w:num>
  <w:num w:numId="7">
    <w:abstractNumId w:val="10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23"/>
  </w:num>
  <w:num w:numId="16">
    <w:abstractNumId w:val="20"/>
  </w:num>
  <w:num w:numId="17">
    <w:abstractNumId w:val="16"/>
  </w:num>
  <w:num w:numId="18">
    <w:abstractNumId w:val="11"/>
  </w:num>
  <w:num w:numId="19">
    <w:abstractNumId w:val="6"/>
  </w:num>
  <w:num w:numId="20">
    <w:abstractNumId w:val="7"/>
  </w:num>
  <w:num w:numId="21">
    <w:abstractNumId w:val="4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A8"/>
    <w:rsid w:val="000238DD"/>
    <w:rsid w:val="00024DAD"/>
    <w:rsid w:val="00042434"/>
    <w:rsid w:val="00045F08"/>
    <w:rsid w:val="0004756C"/>
    <w:rsid w:val="00061929"/>
    <w:rsid w:val="000748D9"/>
    <w:rsid w:val="00086C50"/>
    <w:rsid w:val="000A54D6"/>
    <w:rsid w:val="000A6D69"/>
    <w:rsid w:val="000D37B7"/>
    <w:rsid w:val="000E4D42"/>
    <w:rsid w:val="000E56E5"/>
    <w:rsid w:val="00100C28"/>
    <w:rsid w:val="001045A1"/>
    <w:rsid w:val="00105245"/>
    <w:rsid w:val="00117C0C"/>
    <w:rsid w:val="00135D3D"/>
    <w:rsid w:val="00146B2B"/>
    <w:rsid w:val="001511A6"/>
    <w:rsid w:val="001520B9"/>
    <w:rsid w:val="00157F54"/>
    <w:rsid w:val="00163B38"/>
    <w:rsid w:val="00172AF4"/>
    <w:rsid w:val="001833BB"/>
    <w:rsid w:val="00192704"/>
    <w:rsid w:val="00193FF9"/>
    <w:rsid w:val="001A2BAF"/>
    <w:rsid w:val="001A496E"/>
    <w:rsid w:val="001A6FFF"/>
    <w:rsid w:val="001C12BD"/>
    <w:rsid w:val="001E5A62"/>
    <w:rsid w:val="001F4954"/>
    <w:rsid w:val="002205E8"/>
    <w:rsid w:val="0023429D"/>
    <w:rsid w:val="00247677"/>
    <w:rsid w:val="00251DBA"/>
    <w:rsid w:val="002716C2"/>
    <w:rsid w:val="0027724D"/>
    <w:rsid w:val="002812FA"/>
    <w:rsid w:val="00285A43"/>
    <w:rsid w:val="002936F7"/>
    <w:rsid w:val="002A16F6"/>
    <w:rsid w:val="002A309A"/>
    <w:rsid w:val="002A6C1D"/>
    <w:rsid w:val="002C057A"/>
    <w:rsid w:val="002C3B6A"/>
    <w:rsid w:val="002C4CB7"/>
    <w:rsid w:val="002D1771"/>
    <w:rsid w:val="002D699B"/>
    <w:rsid w:val="002F2D0C"/>
    <w:rsid w:val="002F3BF2"/>
    <w:rsid w:val="003030BA"/>
    <w:rsid w:val="003206A7"/>
    <w:rsid w:val="0032129B"/>
    <w:rsid w:val="0033633F"/>
    <w:rsid w:val="00352E34"/>
    <w:rsid w:val="003556AC"/>
    <w:rsid w:val="003924E8"/>
    <w:rsid w:val="0039261E"/>
    <w:rsid w:val="00394FE2"/>
    <w:rsid w:val="003C388B"/>
    <w:rsid w:val="003C4892"/>
    <w:rsid w:val="003D11A3"/>
    <w:rsid w:val="003E42E3"/>
    <w:rsid w:val="003F2F13"/>
    <w:rsid w:val="00401E3F"/>
    <w:rsid w:val="00416F04"/>
    <w:rsid w:val="00422E41"/>
    <w:rsid w:val="0042353A"/>
    <w:rsid w:val="00436E1A"/>
    <w:rsid w:val="0045323E"/>
    <w:rsid w:val="00454FAD"/>
    <w:rsid w:val="004876B5"/>
    <w:rsid w:val="00496A72"/>
    <w:rsid w:val="004B7573"/>
    <w:rsid w:val="004D7738"/>
    <w:rsid w:val="004E4C76"/>
    <w:rsid w:val="004F55A1"/>
    <w:rsid w:val="004F5D1F"/>
    <w:rsid w:val="00500ECE"/>
    <w:rsid w:val="00506E15"/>
    <w:rsid w:val="00527261"/>
    <w:rsid w:val="00556F01"/>
    <w:rsid w:val="00563730"/>
    <w:rsid w:val="00565A22"/>
    <w:rsid w:val="00571D6D"/>
    <w:rsid w:val="005920CA"/>
    <w:rsid w:val="00596233"/>
    <w:rsid w:val="005A40B8"/>
    <w:rsid w:val="005B310B"/>
    <w:rsid w:val="005B4F36"/>
    <w:rsid w:val="005B552B"/>
    <w:rsid w:val="005B79EF"/>
    <w:rsid w:val="005C6753"/>
    <w:rsid w:val="005D07A6"/>
    <w:rsid w:val="005D37C4"/>
    <w:rsid w:val="005E4B7C"/>
    <w:rsid w:val="005F75E8"/>
    <w:rsid w:val="005F78FB"/>
    <w:rsid w:val="0060136B"/>
    <w:rsid w:val="0061135C"/>
    <w:rsid w:val="006133B1"/>
    <w:rsid w:val="0061516F"/>
    <w:rsid w:val="006254FA"/>
    <w:rsid w:val="00627247"/>
    <w:rsid w:val="0064363A"/>
    <w:rsid w:val="00660A78"/>
    <w:rsid w:val="006630B8"/>
    <w:rsid w:val="00663CEB"/>
    <w:rsid w:val="006648D1"/>
    <w:rsid w:val="00664F1C"/>
    <w:rsid w:val="00665C6F"/>
    <w:rsid w:val="00665E1E"/>
    <w:rsid w:val="006760B3"/>
    <w:rsid w:val="006B1847"/>
    <w:rsid w:val="006C1E2C"/>
    <w:rsid w:val="006C2465"/>
    <w:rsid w:val="006C7160"/>
    <w:rsid w:val="006D4489"/>
    <w:rsid w:val="006E10DC"/>
    <w:rsid w:val="006F3335"/>
    <w:rsid w:val="006F4B61"/>
    <w:rsid w:val="006F75B2"/>
    <w:rsid w:val="00716F9F"/>
    <w:rsid w:val="00717FC4"/>
    <w:rsid w:val="00726DCD"/>
    <w:rsid w:val="00730F32"/>
    <w:rsid w:val="00731828"/>
    <w:rsid w:val="00740F07"/>
    <w:rsid w:val="00744DC5"/>
    <w:rsid w:val="00746409"/>
    <w:rsid w:val="007470A5"/>
    <w:rsid w:val="00761592"/>
    <w:rsid w:val="00767930"/>
    <w:rsid w:val="007834B1"/>
    <w:rsid w:val="00792417"/>
    <w:rsid w:val="007960F6"/>
    <w:rsid w:val="007A101D"/>
    <w:rsid w:val="007A1325"/>
    <w:rsid w:val="007A1FD5"/>
    <w:rsid w:val="007A6ADA"/>
    <w:rsid w:val="007C4D7A"/>
    <w:rsid w:val="007D640B"/>
    <w:rsid w:val="007E4F3F"/>
    <w:rsid w:val="007F14E8"/>
    <w:rsid w:val="007F567D"/>
    <w:rsid w:val="007F5F0A"/>
    <w:rsid w:val="00812299"/>
    <w:rsid w:val="008209CA"/>
    <w:rsid w:val="00827367"/>
    <w:rsid w:val="00842956"/>
    <w:rsid w:val="008660E4"/>
    <w:rsid w:val="008A751C"/>
    <w:rsid w:val="008B531A"/>
    <w:rsid w:val="008B5CD7"/>
    <w:rsid w:val="008C5483"/>
    <w:rsid w:val="008D1931"/>
    <w:rsid w:val="008E1C45"/>
    <w:rsid w:val="008F08C3"/>
    <w:rsid w:val="008F4F55"/>
    <w:rsid w:val="009348FF"/>
    <w:rsid w:val="009366C2"/>
    <w:rsid w:val="009368C4"/>
    <w:rsid w:val="00947E53"/>
    <w:rsid w:val="00957D4A"/>
    <w:rsid w:val="009911A1"/>
    <w:rsid w:val="009D55A1"/>
    <w:rsid w:val="00A05324"/>
    <w:rsid w:val="00A06159"/>
    <w:rsid w:val="00A070D3"/>
    <w:rsid w:val="00A13B2D"/>
    <w:rsid w:val="00A1431D"/>
    <w:rsid w:val="00A14BC4"/>
    <w:rsid w:val="00A178D4"/>
    <w:rsid w:val="00A240F2"/>
    <w:rsid w:val="00A316E1"/>
    <w:rsid w:val="00A32F90"/>
    <w:rsid w:val="00A35E2B"/>
    <w:rsid w:val="00A47AA8"/>
    <w:rsid w:val="00A51360"/>
    <w:rsid w:val="00A541E4"/>
    <w:rsid w:val="00A6036D"/>
    <w:rsid w:val="00A63BC8"/>
    <w:rsid w:val="00A66D3F"/>
    <w:rsid w:val="00A80CDE"/>
    <w:rsid w:val="00A9024D"/>
    <w:rsid w:val="00AA3C52"/>
    <w:rsid w:val="00AD4EE7"/>
    <w:rsid w:val="00AD718E"/>
    <w:rsid w:val="00AF0E02"/>
    <w:rsid w:val="00AF234A"/>
    <w:rsid w:val="00B126FE"/>
    <w:rsid w:val="00B12749"/>
    <w:rsid w:val="00B1408C"/>
    <w:rsid w:val="00B2443B"/>
    <w:rsid w:val="00B31740"/>
    <w:rsid w:val="00B31D27"/>
    <w:rsid w:val="00B33C18"/>
    <w:rsid w:val="00B659F4"/>
    <w:rsid w:val="00B667C5"/>
    <w:rsid w:val="00B86A19"/>
    <w:rsid w:val="00B87E02"/>
    <w:rsid w:val="00B93CA3"/>
    <w:rsid w:val="00B958C2"/>
    <w:rsid w:val="00BC12FA"/>
    <w:rsid w:val="00BD3339"/>
    <w:rsid w:val="00BD60D5"/>
    <w:rsid w:val="00BD61C9"/>
    <w:rsid w:val="00BE1C68"/>
    <w:rsid w:val="00BF18B8"/>
    <w:rsid w:val="00C12CF7"/>
    <w:rsid w:val="00C135CC"/>
    <w:rsid w:val="00C36BE0"/>
    <w:rsid w:val="00C500DF"/>
    <w:rsid w:val="00C634E4"/>
    <w:rsid w:val="00C63589"/>
    <w:rsid w:val="00C77026"/>
    <w:rsid w:val="00C77437"/>
    <w:rsid w:val="00C84143"/>
    <w:rsid w:val="00C84FC3"/>
    <w:rsid w:val="00C90FFF"/>
    <w:rsid w:val="00CB3E63"/>
    <w:rsid w:val="00CB5F2D"/>
    <w:rsid w:val="00CC436D"/>
    <w:rsid w:val="00CD61B8"/>
    <w:rsid w:val="00CE2A82"/>
    <w:rsid w:val="00CE3A76"/>
    <w:rsid w:val="00CE6D69"/>
    <w:rsid w:val="00CF5060"/>
    <w:rsid w:val="00D12624"/>
    <w:rsid w:val="00D25999"/>
    <w:rsid w:val="00D26B2A"/>
    <w:rsid w:val="00D34AF7"/>
    <w:rsid w:val="00D50C62"/>
    <w:rsid w:val="00D520A9"/>
    <w:rsid w:val="00D5600C"/>
    <w:rsid w:val="00D608B5"/>
    <w:rsid w:val="00D67FA5"/>
    <w:rsid w:val="00D93A2A"/>
    <w:rsid w:val="00DA096D"/>
    <w:rsid w:val="00DB4C71"/>
    <w:rsid w:val="00DC4EBA"/>
    <w:rsid w:val="00DC5C3C"/>
    <w:rsid w:val="00DE535E"/>
    <w:rsid w:val="00E2099A"/>
    <w:rsid w:val="00E25EC9"/>
    <w:rsid w:val="00E27D79"/>
    <w:rsid w:val="00E3102D"/>
    <w:rsid w:val="00E375DD"/>
    <w:rsid w:val="00E53A85"/>
    <w:rsid w:val="00E56170"/>
    <w:rsid w:val="00E7110E"/>
    <w:rsid w:val="00E73D77"/>
    <w:rsid w:val="00E94E1B"/>
    <w:rsid w:val="00EA1AA0"/>
    <w:rsid w:val="00EA396E"/>
    <w:rsid w:val="00EA47B5"/>
    <w:rsid w:val="00EA7782"/>
    <w:rsid w:val="00ED1726"/>
    <w:rsid w:val="00ED7D1F"/>
    <w:rsid w:val="00EE7F2F"/>
    <w:rsid w:val="00EF343E"/>
    <w:rsid w:val="00EF4B5E"/>
    <w:rsid w:val="00F26A66"/>
    <w:rsid w:val="00F27E1E"/>
    <w:rsid w:val="00F31211"/>
    <w:rsid w:val="00F34DBC"/>
    <w:rsid w:val="00F468BD"/>
    <w:rsid w:val="00F47D9A"/>
    <w:rsid w:val="00F65D06"/>
    <w:rsid w:val="00F87C6A"/>
    <w:rsid w:val="00F94A21"/>
    <w:rsid w:val="00FA0C8A"/>
    <w:rsid w:val="00FA3357"/>
    <w:rsid w:val="00FA7868"/>
    <w:rsid w:val="00FB1234"/>
    <w:rsid w:val="00FC3E82"/>
    <w:rsid w:val="00FC40E7"/>
    <w:rsid w:val="00FC4603"/>
    <w:rsid w:val="00FD2100"/>
    <w:rsid w:val="00FF088E"/>
    <w:rsid w:val="00FF733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A1467"/>
  <w15:docId w15:val="{C1F3BA89-2284-45A5-984B-D9AB1946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A8"/>
    <w:pPr>
      <w:ind w:left="720"/>
      <w:contextualSpacing/>
    </w:pPr>
  </w:style>
  <w:style w:type="table" w:styleId="TableGrid">
    <w:name w:val="Table Grid"/>
    <w:basedOn w:val="TableNormal"/>
    <w:uiPriority w:val="59"/>
    <w:rsid w:val="00183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4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1E4"/>
  </w:style>
  <w:style w:type="paragraph" w:styleId="Footer">
    <w:name w:val="footer"/>
    <w:basedOn w:val="Normal"/>
    <w:link w:val="FooterChar"/>
    <w:uiPriority w:val="99"/>
    <w:semiHidden/>
    <w:unhideWhenUsed/>
    <w:rsid w:val="00A54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A9A-5093-4EA4-9570-BA332F6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_1</dc:creator>
  <cp:lastModifiedBy>Muhamad</cp:lastModifiedBy>
  <cp:revision>2</cp:revision>
  <cp:lastPrinted>2022-09-21T06:42:00Z</cp:lastPrinted>
  <dcterms:created xsi:type="dcterms:W3CDTF">2023-05-28T17:37:00Z</dcterms:created>
  <dcterms:modified xsi:type="dcterms:W3CDTF">2023-05-28T17:37:00Z</dcterms:modified>
</cp:coreProperties>
</file>